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33AD" w14:textId="6A233B34" w:rsidR="00D60DB4" w:rsidRPr="000213CC" w:rsidRDefault="005F138E" w:rsidP="00D60DB4">
      <w:pPr>
        <w:pStyle w:val="Heading1"/>
        <w:pBdr>
          <w:top w:val="single" w:sz="4" w:space="1" w:color="auto"/>
          <w:bottom w:val="single" w:sz="4" w:space="1" w:color="auto"/>
        </w:pBdr>
        <w:tabs>
          <w:tab w:val="left" w:pos="1080"/>
        </w:tabs>
        <w:rPr>
          <w:rFonts w:ascii="Noto Sans Cond" w:eastAsiaTheme="minorEastAsia" w:hAnsi="Noto Sans Cond" w:cs="Noto Sans Cond"/>
          <w:color w:val="5A5A5A" w:themeColor="text1" w:themeTint="A5"/>
          <w:spacing w:val="15"/>
          <w:sz w:val="36"/>
          <w:szCs w:val="36"/>
        </w:rPr>
      </w:pPr>
      <w:proofErr w:type="spellStart"/>
      <w:r>
        <w:rPr>
          <w:rStyle w:val="TitleChar"/>
          <w:rFonts w:ascii="Noto Sans Cond" w:hAnsi="Noto Sans Cond" w:cs="Noto Sans Cond"/>
          <w:color w:val="000000" w:themeColor="text1"/>
          <w:sz w:val="36"/>
          <w:szCs w:val="36"/>
        </w:rPr>
        <w:t>Dev.MathOps</w:t>
      </w:r>
      <w:proofErr w:type="spellEnd"/>
      <w:r w:rsidR="00D60DB4" w:rsidRPr="000213CC">
        <w:rPr>
          <w:rStyle w:val="TitleChar"/>
          <w:rFonts w:ascii="Noto Sans Cond" w:hAnsi="Noto Sans Cond" w:cs="Noto Sans Cond"/>
          <w:color w:val="000000" w:themeColor="text1"/>
          <w:sz w:val="36"/>
          <w:szCs w:val="36"/>
        </w:rPr>
        <w:t xml:space="preserve"> System Design</w:t>
      </w:r>
    </w:p>
    <w:p w14:paraId="61803AF4" w14:textId="77777777" w:rsidR="00D60DB4" w:rsidRPr="002778E2" w:rsidRDefault="00D60DB4" w:rsidP="00D60DB4">
      <w:pPr>
        <w:pStyle w:val="Heading1"/>
        <w:tabs>
          <w:tab w:val="left" w:pos="1080"/>
        </w:tabs>
        <w:spacing w:after="120"/>
        <w:rPr>
          <w:rStyle w:val="SubtleEmphasis"/>
          <w:rFonts w:ascii="Noto Sans Cond" w:hAnsi="Noto Sans Cond" w:cs="Noto Sans Cond"/>
          <w:b/>
          <w:bCs/>
          <w:i w:val="0"/>
          <w:iCs w:val="0"/>
          <w:sz w:val="24"/>
          <w:szCs w:val="24"/>
        </w:rPr>
      </w:pPr>
      <w:r w:rsidRPr="002778E2">
        <w:rPr>
          <w:rStyle w:val="SubtleEmphasis"/>
          <w:rFonts w:ascii="Noto Sans Cond" w:hAnsi="Noto Sans Cond" w:cs="Noto Sans Cond"/>
          <w:b/>
          <w:bCs/>
          <w:i w:val="0"/>
          <w:iCs w:val="0"/>
          <w:sz w:val="24"/>
          <w:szCs w:val="24"/>
        </w:rPr>
        <w:t>Overview</w:t>
      </w:r>
    </w:p>
    <w:p w14:paraId="01DFB3DF" w14:textId="0E9CC4DA" w:rsidR="000213CC" w:rsidRPr="002778E2" w:rsidRDefault="00442B12" w:rsidP="002778E2">
      <w:pPr>
        <w:pStyle w:val="ListParagraph"/>
        <w:tabs>
          <w:tab w:val="left" w:pos="1080"/>
        </w:tabs>
        <w:spacing w:after="120"/>
        <w:ind w:left="180"/>
        <w:contextualSpacing w:val="0"/>
        <w:jc w:val="both"/>
        <w:rPr>
          <w:rStyle w:val="SubtleEmphasis"/>
          <w:rFonts w:ascii="Libre Baskerville" w:hAnsi="Libre Baskerville"/>
          <w:sz w:val="20"/>
          <w:szCs w:val="20"/>
        </w:rPr>
      </w:pPr>
      <w:r>
        <w:rPr>
          <w:rStyle w:val="SubtleEmphasis"/>
          <w:rFonts w:ascii="Libre Baskerville" w:hAnsi="Libre Baskerville"/>
          <w:i w:val="0"/>
          <w:iCs w:val="0"/>
          <w:sz w:val="18"/>
          <w:szCs w:val="18"/>
        </w:rPr>
        <w:t xml:space="preserve">The </w:t>
      </w:r>
      <w:proofErr w:type="spellStart"/>
      <w:r w:rsidR="005F138E">
        <w:rPr>
          <w:rStyle w:val="SubtleEmphasis"/>
          <w:rFonts w:ascii="Libre Baskerville" w:hAnsi="Libre Baskerville"/>
          <w:i w:val="0"/>
          <w:iCs w:val="0"/>
          <w:sz w:val="18"/>
          <w:szCs w:val="18"/>
        </w:rPr>
        <w:t>MathOps</w:t>
      </w:r>
      <w:proofErr w:type="spellEnd"/>
      <w:r>
        <w:rPr>
          <w:rStyle w:val="SubtleEmphasis"/>
          <w:rFonts w:ascii="Libre Baskerville" w:hAnsi="Libre Baskerville"/>
          <w:i w:val="0"/>
          <w:iCs w:val="0"/>
          <w:sz w:val="18"/>
          <w:szCs w:val="18"/>
        </w:rPr>
        <w:t xml:space="preserve"> system is designed as a unified ecosystem to support </w:t>
      </w:r>
      <w:r w:rsidR="005F138E">
        <w:rPr>
          <w:rStyle w:val="SubtleEmphasis"/>
          <w:rFonts w:ascii="Libre Baskerville" w:hAnsi="Libre Baskerville"/>
          <w:i w:val="0"/>
          <w:iCs w:val="0"/>
          <w:sz w:val="18"/>
          <w:szCs w:val="18"/>
        </w:rPr>
        <w:t xml:space="preserve">course delivery and management and </w:t>
      </w:r>
      <w:r>
        <w:rPr>
          <w:rStyle w:val="SubtleEmphasis"/>
          <w:rFonts w:ascii="Libre Baskerville" w:hAnsi="Libre Baskerville"/>
          <w:i w:val="0"/>
          <w:iCs w:val="0"/>
          <w:sz w:val="18"/>
          <w:szCs w:val="18"/>
        </w:rPr>
        <w:t>document publishing (as a potential replacement for LaTeX), with support for interactive documents and web-based delivery, with an integrated online assessment tool with which to construct electronic textbooks for courses, or to attach assessments (formative and summative) to a textbook for self-study.</w:t>
      </w:r>
    </w:p>
    <w:p w14:paraId="5FC0CFD5" w14:textId="77777777" w:rsidR="009E376E" w:rsidRPr="002778E2" w:rsidRDefault="009E376E" w:rsidP="009E376E">
      <w:pPr>
        <w:pStyle w:val="Heading1"/>
        <w:tabs>
          <w:tab w:val="left" w:pos="1080"/>
        </w:tabs>
        <w:spacing w:after="120"/>
        <w:rPr>
          <w:rStyle w:val="SubtleEmphasis"/>
          <w:rFonts w:ascii="Noto Sans Cond" w:hAnsi="Noto Sans Cond" w:cs="Noto Sans Cond"/>
          <w:b/>
          <w:bCs/>
          <w:i w:val="0"/>
          <w:iCs w:val="0"/>
          <w:sz w:val="24"/>
          <w:szCs w:val="24"/>
        </w:rPr>
      </w:pPr>
      <w:r>
        <w:rPr>
          <w:rStyle w:val="SubtleEmphasis"/>
          <w:rFonts w:ascii="Noto Sans Cond" w:hAnsi="Noto Sans Cond" w:cs="Noto Sans Cond"/>
          <w:b/>
          <w:bCs/>
          <w:i w:val="0"/>
          <w:iCs w:val="0"/>
          <w:sz w:val="24"/>
          <w:szCs w:val="24"/>
        </w:rPr>
        <w:t>Modular Design</w:t>
      </w:r>
    </w:p>
    <w:p w14:paraId="02F2143F" w14:textId="6222C4CB" w:rsidR="009E376E" w:rsidRDefault="009E376E" w:rsidP="009E376E">
      <w:pPr>
        <w:pStyle w:val="ListParagraph"/>
        <w:tabs>
          <w:tab w:val="left" w:pos="1080"/>
        </w:tabs>
        <w:spacing w:after="120"/>
        <w:ind w:left="180"/>
        <w:contextualSpacing w:val="0"/>
        <w:jc w:val="both"/>
        <w:rPr>
          <w:rStyle w:val="SubtleEmphasis"/>
          <w:rFonts w:ascii="Libre Baskerville" w:hAnsi="Libre Baskerville"/>
          <w:i w:val="0"/>
          <w:iCs w:val="0"/>
          <w:sz w:val="18"/>
          <w:szCs w:val="18"/>
        </w:rPr>
      </w:pPr>
      <w:r>
        <w:rPr>
          <w:rStyle w:val="SubtleEmphasis"/>
          <w:rFonts w:ascii="Libre Baskerville" w:hAnsi="Libre Baskerville"/>
          <w:i w:val="0"/>
          <w:iCs w:val="0"/>
          <w:sz w:val="18"/>
          <w:szCs w:val="18"/>
        </w:rPr>
        <w:t xml:space="preserve">The system is developed as a series </w:t>
      </w:r>
      <w:r w:rsidR="002B4EAA">
        <w:rPr>
          <w:rStyle w:val="SubtleEmphasis"/>
          <w:rFonts w:ascii="Libre Baskerville" w:hAnsi="Libre Baskerville"/>
          <w:i w:val="0"/>
          <w:iCs w:val="0"/>
          <w:sz w:val="18"/>
          <w:szCs w:val="18"/>
        </w:rPr>
        <w:t>of separate projects (IntelliJ IDEA modules)</w:t>
      </w:r>
      <w:r>
        <w:rPr>
          <w:rStyle w:val="SubtleEmphasis"/>
          <w:rFonts w:ascii="Libre Baskerville" w:hAnsi="Libre Baskerville"/>
          <w:i w:val="0"/>
          <w:iCs w:val="0"/>
          <w:sz w:val="18"/>
          <w:szCs w:val="18"/>
        </w:rPr>
        <w:t xml:space="preserve">.  The individual </w:t>
      </w:r>
      <w:r w:rsidR="002B4EAA">
        <w:rPr>
          <w:rStyle w:val="SubtleEmphasis"/>
          <w:rFonts w:ascii="Libre Baskerville" w:hAnsi="Libre Baskerville"/>
          <w:i w:val="0"/>
          <w:iCs w:val="0"/>
          <w:sz w:val="18"/>
          <w:szCs w:val="18"/>
        </w:rPr>
        <w:t xml:space="preserve">modules </w:t>
      </w:r>
      <w:r>
        <w:rPr>
          <w:rStyle w:val="SubtleEmphasis"/>
          <w:rFonts w:ascii="Libre Baskerville" w:hAnsi="Libre Baskerville"/>
          <w:i w:val="0"/>
          <w:iCs w:val="0"/>
          <w:sz w:val="18"/>
          <w:szCs w:val="18"/>
        </w:rPr>
        <w:t>include:</w:t>
      </w:r>
    </w:p>
    <w:p w14:paraId="1D218598" w14:textId="57E67A87" w:rsidR="008F17B1" w:rsidRPr="008F17B1" w:rsidRDefault="002B4EAA" w:rsidP="008F17B1">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Pr>
          <w:rStyle w:val="SubtleEmphasis"/>
          <w:rFonts w:ascii="JetBrains Mono ExtraBold" w:hAnsi="JetBrains Mono ExtraBold" w:cs="JetBrains Mono ExtraBold"/>
          <w:b/>
          <w:bCs/>
          <w:i w:val="0"/>
          <w:iCs w:val="0"/>
          <w:color w:val="0070C0"/>
          <w:sz w:val="18"/>
          <w:szCs w:val="18"/>
        </w:rPr>
        <w:t>dev.mathops</w:t>
      </w:r>
      <w:proofErr w:type="gramEnd"/>
      <w:r>
        <w:rPr>
          <w:rStyle w:val="SubtleEmphasis"/>
          <w:rFonts w:ascii="JetBrains Mono ExtraBold" w:hAnsi="JetBrains Mono ExtraBold" w:cs="JetBrains Mono ExtraBold"/>
          <w:b/>
          <w:bCs/>
          <w:i w:val="0"/>
          <w:iCs w:val="0"/>
          <w:color w:val="0070C0"/>
          <w:sz w:val="18"/>
          <w:szCs w:val="18"/>
        </w:rPr>
        <w:t>.c</w:t>
      </w:r>
      <w:r w:rsidR="004A6C8F">
        <w:rPr>
          <w:rStyle w:val="SubtleEmphasis"/>
          <w:rFonts w:ascii="JetBrains Mono ExtraBold" w:hAnsi="JetBrains Mono ExtraBold" w:cs="JetBrains Mono ExtraBold"/>
          <w:b/>
          <w:bCs/>
          <w:i w:val="0"/>
          <w:iCs w:val="0"/>
          <w:color w:val="0070C0"/>
          <w:sz w:val="18"/>
          <w:szCs w:val="18"/>
        </w:rPr>
        <w:t>ommons</w:t>
      </w:r>
      <w:proofErr w:type="spellEnd"/>
      <w:r w:rsidR="008F17B1">
        <w:rPr>
          <w:rStyle w:val="SubtleEmphasis"/>
          <w:rFonts w:ascii="Libre Baskerville" w:hAnsi="Libre Baskerville"/>
          <w:i w:val="0"/>
          <w:iCs w:val="0"/>
          <w:sz w:val="18"/>
          <w:szCs w:val="18"/>
        </w:rPr>
        <w:br/>
        <w:t>This module contains central features that could be considered language extensions and utilities, and that are used throughout the system.</w:t>
      </w:r>
    </w:p>
    <w:p w14:paraId="5C978FB0" w14:textId="7A4D23A3" w:rsidR="001561F8" w:rsidRDefault="005F138E" w:rsidP="001561F8">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Pr>
          <w:rStyle w:val="SubtleEmphasis"/>
          <w:rFonts w:ascii="JetBrains Mono ExtraBold" w:hAnsi="JetBrains Mono ExtraBold" w:cs="JetBrains Mono ExtraBold"/>
          <w:b/>
          <w:bCs/>
          <w:i w:val="0"/>
          <w:iCs w:val="0"/>
          <w:color w:val="0070C0"/>
          <w:sz w:val="18"/>
          <w:szCs w:val="18"/>
        </w:rPr>
        <w:t>dev.mathops</w:t>
      </w:r>
      <w:proofErr w:type="gramEnd"/>
      <w:r>
        <w:rPr>
          <w:rStyle w:val="SubtleEmphasis"/>
          <w:rFonts w:ascii="JetBrains Mono ExtraBold" w:hAnsi="JetBrains Mono ExtraBold" w:cs="JetBrains Mono ExtraBold"/>
          <w:b/>
          <w:bCs/>
          <w:i w:val="0"/>
          <w:iCs w:val="0"/>
          <w:color w:val="0070C0"/>
          <w:sz w:val="18"/>
          <w:szCs w:val="18"/>
        </w:rPr>
        <w:t>.t</w:t>
      </w:r>
      <w:r w:rsidR="008F17B1">
        <w:rPr>
          <w:rStyle w:val="SubtleEmphasis"/>
          <w:rFonts w:ascii="JetBrains Mono ExtraBold" w:hAnsi="JetBrains Mono ExtraBold" w:cs="JetBrains Mono ExtraBold"/>
          <w:b/>
          <w:bCs/>
          <w:i w:val="0"/>
          <w:iCs w:val="0"/>
          <w:color w:val="0070C0"/>
          <w:sz w:val="18"/>
          <w:szCs w:val="18"/>
        </w:rPr>
        <w:t>ext</w:t>
      </w:r>
      <w:proofErr w:type="spellEnd"/>
      <w:r w:rsidR="001561F8">
        <w:rPr>
          <w:rStyle w:val="SubtleEmphasis"/>
          <w:rFonts w:ascii="JetBrains Mono ExtraBold" w:hAnsi="JetBrains Mono ExtraBold" w:cs="JetBrains Mono ExtraBold"/>
          <w:b/>
          <w:bCs/>
          <w:i w:val="0"/>
          <w:iCs w:val="0"/>
          <w:color w:val="0070C0"/>
          <w:sz w:val="18"/>
          <w:szCs w:val="18"/>
        </w:rPr>
        <w:t xml:space="preserve"> </w:t>
      </w:r>
      <w:r w:rsidR="001561F8" w:rsidRPr="00670945">
        <w:rPr>
          <w:rStyle w:val="SubtleEmphasis"/>
          <w:rFonts w:ascii="Libre Baskerville" w:hAnsi="Libre Baskerville"/>
          <w:i w:val="0"/>
          <w:iCs w:val="0"/>
          <w:sz w:val="18"/>
          <w:szCs w:val="18"/>
        </w:rPr>
        <w:t xml:space="preserve">(depends on </w:t>
      </w:r>
      <w:r w:rsidR="00EB6A56">
        <w:rPr>
          <w:rStyle w:val="SubtleEmphasis"/>
          <w:rFonts w:ascii="JetBrains Mono ExtraBold" w:hAnsi="JetBrains Mono ExtraBold" w:cs="JetBrains Mono ExtraBold"/>
          <w:b/>
          <w:bCs/>
          <w:i w:val="0"/>
          <w:iCs w:val="0"/>
          <w:color w:val="0070C0"/>
          <w:sz w:val="18"/>
          <w:szCs w:val="18"/>
        </w:rPr>
        <w:t>commons</w:t>
      </w:r>
      <w:r w:rsidR="001561F8">
        <w:rPr>
          <w:rStyle w:val="SubtleEmphasis"/>
          <w:rFonts w:ascii="JetBrains Mono ExtraBold" w:hAnsi="JetBrains Mono ExtraBold" w:cs="JetBrains Mono ExtraBold"/>
          <w:b/>
          <w:bCs/>
          <w:i w:val="0"/>
          <w:iCs w:val="0"/>
          <w:color w:val="0070C0"/>
          <w:sz w:val="18"/>
          <w:szCs w:val="18"/>
        </w:rPr>
        <w:t xml:space="preserve"> </w:t>
      </w:r>
      <w:r w:rsidR="001561F8" w:rsidRPr="00670945">
        <w:rPr>
          <w:rStyle w:val="SubtleEmphasis"/>
          <w:rFonts w:ascii="Libre Baskerville" w:hAnsi="Libre Baskerville"/>
          <w:i w:val="0"/>
          <w:iCs w:val="0"/>
          <w:sz w:val="18"/>
          <w:szCs w:val="18"/>
        </w:rPr>
        <w:t>module)</w:t>
      </w:r>
      <w:r w:rsidR="008F17B1">
        <w:rPr>
          <w:rStyle w:val="SubtleEmphasis"/>
          <w:rFonts w:ascii="Libre Baskerville" w:hAnsi="Libre Baskerville"/>
          <w:i w:val="0"/>
          <w:iCs w:val="0"/>
          <w:sz w:val="18"/>
          <w:szCs w:val="18"/>
        </w:rPr>
        <w:br/>
      </w:r>
      <w:r w:rsidR="001561F8">
        <w:rPr>
          <w:rStyle w:val="SubtleEmphasis"/>
          <w:rFonts w:ascii="Libre Baskerville" w:hAnsi="Libre Baskerville"/>
          <w:i w:val="0"/>
          <w:iCs w:val="0"/>
          <w:sz w:val="18"/>
          <w:szCs w:val="18"/>
        </w:rPr>
        <w:t xml:space="preserve">This module contains </w:t>
      </w:r>
      <w:r w:rsidR="008F17B1">
        <w:rPr>
          <w:rStyle w:val="SubtleEmphasis"/>
          <w:rFonts w:ascii="Libre Baskerville" w:hAnsi="Libre Baskerville"/>
          <w:i w:val="0"/>
          <w:iCs w:val="0"/>
          <w:sz w:val="18"/>
          <w:szCs w:val="18"/>
        </w:rPr>
        <w:t xml:space="preserve">utilities for processing byte strings, UTF-16 Unicode strings, and USV Unicode+ strings (where Unicode+ is a specific assignment of private use areas to glyphs that are well-known and supported in fonts but are not defined within Unicode).  This module also has </w:t>
      </w:r>
      <w:r w:rsidR="001561F8">
        <w:rPr>
          <w:rStyle w:val="SubtleEmphasis"/>
          <w:rFonts w:ascii="Libre Baskerville" w:hAnsi="Libre Baskerville"/>
          <w:i w:val="0"/>
          <w:iCs w:val="0"/>
          <w:sz w:val="18"/>
          <w:szCs w:val="18"/>
        </w:rPr>
        <w:t>utilities for building strings and generalized lexical parsing support, as well as encoding and URL processing utilities.</w:t>
      </w:r>
    </w:p>
    <w:p w14:paraId="7166B058" w14:textId="4DD2870C" w:rsidR="005F138E" w:rsidRPr="005F138E" w:rsidRDefault="005F138E" w:rsidP="00976030">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sidRPr="005F138E">
        <w:rPr>
          <w:rStyle w:val="SubtleEmphasis"/>
          <w:rFonts w:ascii="JetBrains Mono ExtraBold" w:hAnsi="JetBrains Mono ExtraBold" w:cs="JetBrains Mono ExtraBold"/>
          <w:b/>
          <w:bCs/>
          <w:i w:val="0"/>
          <w:iCs w:val="0"/>
          <w:color w:val="0070C0"/>
          <w:sz w:val="18"/>
          <w:szCs w:val="18"/>
        </w:rPr>
        <w:t>dev.mathops</w:t>
      </w:r>
      <w:proofErr w:type="gramEnd"/>
      <w:r w:rsidRPr="005F138E">
        <w:rPr>
          <w:rStyle w:val="SubtleEmphasis"/>
          <w:rFonts w:ascii="JetBrains Mono ExtraBold" w:hAnsi="JetBrains Mono ExtraBold" w:cs="JetBrains Mono ExtraBold"/>
          <w:b/>
          <w:bCs/>
          <w:i w:val="0"/>
          <w:iCs w:val="0"/>
          <w:color w:val="0070C0"/>
          <w:sz w:val="18"/>
          <w:szCs w:val="18"/>
        </w:rPr>
        <w:t>.</w:t>
      </w:r>
      <w:r w:rsidRPr="005F138E">
        <w:rPr>
          <w:rStyle w:val="SubtleEmphasis"/>
          <w:rFonts w:ascii="JetBrains Mono ExtraBold" w:hAnsi="JetBrains Mono ExtraBold" w:cs="JetBrains Mono ExtraBold"/>
          <w:b/>
          <w:bCs/>
          <w:i w:val="0"/>
          <w:iCs w:val="0"/>
          <w:color w:val="0070C0"/>
          <w:sz w:val="18"/>
          <w:szCs w:val="18"/>
        </w:rPr>
        <w:t>persistence</w:t>
      </w:r>
      <w:proofErr w:type="spellEnd"/>
      <w:r w:rsidRPr="005F138E">
        <w:rPr>
          <w:rStyle w:val="SubtleEmphasis"/>
          <w:rFonts w:ascii="JetBrains Mono ExtraBold" w:hAnsi="JetBrains Mono ExtraBold" w:cs="JetBrains Mono ExtraBold"/>
          <w:b/>
          <w:bCs/>
          <w:i w:val="0"/>
          <w:iCs w:val="0"/>
          <w:color w:val="0070C0"/>
          <w:sz w:val="18"/>
          <w:szCs w:val="18"/>
        </w:rPr>
        <w:t xml:space="preserve"> </w:t>
      </w:r>
      <w:r w:rsidRPr="005F138E">
        <w:rPr>
          <w:rStyle w:val="SubtleEmphasis"/>
          <w:rFonts w:ascii="Libre Baskerville" w:hAnsi="Libre Baskerville"/>
          <w:i w:val="0"/>
          <w:iCs w:val="0"/>
          <w:sz w:val="18"/>
          <w:szCs w:val="18"/>
        </w:rPr>
        <w:t xml:space="preserve">(depends on </w:t>
      </w:r>
      <w:r w:rsidRPr="005F138E">
        <w:rPr>
          <w:rStyle w:val="SubtleEmphasis"/>
          <w:rFonts w:ascii="JetBrains Mono ExtraBold" w:hAnsi="JetBrains Mono ExtraBold" w:cs="JetBrains Mono ExtraBold"/>
          <w:b/>
          <w:bCs/>
          <w:i w:val="0"/>
          <w:iCs w:val="0"/>
          <w:color w:val="0070C0"/>
          <w:sz w:val="18"/>
          <w:szCs w:val="18"/>
        </w:rPr>
        <w:t xml:space="preserve">commons </w:t>
      </w:r>
      <w:r w:rsidRPr="005F138E">
        <w:rPr>
          <w:rStyle w:val="SubtleEmphasis"/>
          <w:rFonts w:ascii="Libre Baskerville" w:hAnsi="Libre Baskerville"/>
          <w:i w:val="0"/>
          <w:iCs w:val="0"/>
          <w:sz w:val="18"/>
          <w:szCs w:val="18"/>
        </w:rPr>
        <w:t xml:space="preserve">and </w:t>
      </w:r>
      <w:r w:rsidRPr="005F138E">
        <w:rPr>
          <w:rStyle w:val="SubtleEmphasis"/>
          <w:rFonts w:ascii="JetBrains Mono ExtraBold" w:hAnsi="JetBrains Mono ExtraBold" w:cs="JetBrains Mono ExtraBold"/>
          <w:b/>
          <w:bCs/>
          <w:i w:val="0"/>
          <w:iCs w:val="0"/>
          <w:color w:val="0070C0"/>
          <w:sz w:val="18"/>
          <w:szCs w:val="18"/>
        </w:rPr>
        <w:t>text</w:t>
      </w:r>
      <w:r w:rsidRPr="005F138E">
        <w:rPr>
          <w:rStyle w:val="SubtleEmphasis"/>
          <w:rFonts w:ascii="Libre Baskerville" w:hAnsi="Libre Baskerville"/>
          <w:i w:val="0"/>
          <w:iCs w:val="0"/>
          <w:sz w:val="18"/>
          <w:szCs w:val="18"/>
        </w:rPr>
        <w:t xml:space="preserve"> modules)</w:t>
      </w:r>
      <w:r w:rsidRPr="005F138E">
        <w:rPr>
          <w:rStyle w:val="SubtleEmphasis"/>
          <w:rFonts w:ascii="Libre Baskerville" w:hAnsi="Libre Baskerville"/>
          <w:i w:val="0"/>
          <w:iCs w:val="0"/>
          <w:sz w:val="18"/>
          <w:szCs w:val="18"/>
        </w:rPr>
        <w:br/>
        <w:t xml:space="preserve">This module </w:t>
      </w:r>
      <w:r w:rsidRPr="005F138E">
        <w:rPr>
          <w:rStyle w:val="SubtleEmphasis"/>
          <w:rFonts w:ascii="Libre Baskerville" w:hAnsi="Libre Baskerville"/>
          <w:i w:val="0"/>
          <w:iCs w:val="0"/>
          <w:sz w:val="18"/>
          <w:szCs w:val="18"/>
        </w:rPr>
        <w:t>provides a generalized database access and caching layer that unifies access to data from multiple databases and from a filesystem.</w:t>
      </w:r>
    </w:p>
    <w:p w14:paraId="14ABF1DF" w14:textId="5324C634" w:rsidR="001561F8" w:rsidRDefault="005F138E" w:rsidP="001561F8">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Pr>
          <w:rStyle w:val="SubtleEmphasis"/>
          <w:rFonts w:ascii="JetBrains Mono ExtraBold" w:hAnsi="JetBrains Mono ExtraBold" w:cs="JetBrains Mono ExtraBold"/>
          <w:b/>
          <w:bCs/>
          <w:i w:val="0"/>
          <w:iCs w:val="0"/>
          <w:color w:val="0070C0"/>
          <w:sz w:val="18"/>
          <w:szCs w:val="18"/>
        </w:rPr>
        <w:t>dev.m</w:t>
      </w:r>
      <w:r w:rsidR="001561F8">
        <w:rPr>
          <w:rStyle w:val="SubtleEmphasis"/>
          <w:rFonts w:ascii="JetBrains Mono ExtraBold" w:hAnsi="JetBrains Mono ExtraBold" w:cs="JetBrains Mono ExtraBold"/>
          <w:b/>
          <w:bCs/>
          <w:i w:val="0"/>
          <w:iCs w:val="0"/>
          <w:color w:val="0070C0"/>
          <w:sz w:val="18"/>
          <w:szCs w:val="18"/>
        </w:rPr>
        <w:t>ath</w:t>
      </w:r>
      <w:r>
        <w:rPr>
          <w:rStyle w:val="SubtleEmphasis"/>
          <w:rFonts w:ascii="JetBrains Mono ExtraBold" w:hAnsi="JetBrains Mono ExtraBold" w:cs="JetBrains Mono ExtraBold"/>
          <w:b/>
          <w:bCs/>
          <w:i w:val="0"/>
          <w:iCs w:val="0"/>
          <w:color w:val="0070C0"/>
          <w:sz w:val="18"/>
          <w:szCs w:val="18"/>
        </w:rPr>
        <w:t>ops</w:t>
      </w:r>
      <w:proofErr w:type="gramEnd"/>
      <w:r>
        <w:rPr>
          <w:rStyle w:val="SubtleEmphasis"/>
          <w:rFonts w:ascii="JetBrains Mono ExtraBold" w:hAnsi="JetBrains Mono ExtraBold" w:cs="JetBrains Mono ExtraBold"/>
          <w:b/>
          <w:bCs/>
          <w:i w:val="0"/>
          <w:iCs w:val="0"/>
          <w:color w:val="0070C0"/>
          <w:sz w:val="18"/>
          <w:szCs w:val="18"/>
        </w:rPr>
        <w:t>.math</w:t>
      </w:r>
      <w:proofErr w:type="spellEnd"/>
      <w:r w:rsidR="001561F8">
        <w:rPr>
          <w:rStyle w:val="SubtleEmphasis"/>
          <w:rFonts w:ascii="JetBrains Mono ExtraBold" w:hAnsi="JetBrains Mono ExtraBold" w:cs="JetBrains Mono ExtraBold"/>
          <w:b/>
          <w:bCs/>
          <w:i w:val="0"/>
          <w:iCs w:val="0"/>
          <w:color w:val="0070C0"/>
          <w:sz w:val="18"/>
          <w:szCs w:val="18"/>
        </w:rPr>
        <w:t xml:space="preserve"> </w:t>
      </w:r>
      <w:r w:rsidR="001561F8" w:rsidRPr="00670945">
        <w:rPr>
          <w:rStyle w:val="SubtleEmphasis"/>
          <w:rFonts w:ascii="Libre Baskerville" w:hAnsi="Libre Baskerville"/>
          <w:i w:val="0"/>
          <w:iCs w:val="0"/>
          <w:sz w:val="18"/>
          <w:szCs w:val="18"/>
        </w:rPr>
        <w:t xml:space="preserve">(depends on </w:t>
      </w:r>
      <w:r w:rsidR="00EB6A56">
        <w:rPr>
          <w:rStyle w:val="SubtleEmphasis"/>
          <w:rFonts w:ascii="JetBrains Mono ExtraBold" w:hAnsi="JetBrains Mono ExtraBold" w:cs="JetBrains Mono ExtraBold"/>
          <w:b/>
          <w:bCs/>
          <w:i w:val="0"/>
          <w:iCs w:val="0"/>
          <w:color w:val="0070C0"/>
          <w:sz w:val="18"/>
          <w:szCs w:val="18"/>
        </w:rPr>
        <w:t xml:space="preserve">commons </w:t>
      </w:r>
      <w:r w:rsidR="001561F8" w:rsidRPr="00670945">
        <w:rPr>
          <w:rStyle w:val="SubtleEmphasis"/>
          <w:rFonts w:ascii="Libre Baskerville" w:hAnsi="Libre Baskerville"/>
          <w:i w:val="0"/>
          <w:iCs w:val="0"/>
          <w:sz w:val="18"/>
          <w:szCs w:val="18"/>
        </w:rPr>
        <w:t xml:space="preserve">and </w:t>
      </w:r>
      <w:r w:rsidR="001561F8">
        <w:rPr>
          <w:rStyle w:val="SubtleEmphasis"/>
          <w:rFonts w:ascii="JetBrains Mono ExtraBold" w:hAnsi="JetBrains Mono ExtraBold" w:cs="JetBrains Mono ExtraBold"/>
          <w:b/>
          <w:bCs/>
          <w:i w:val="0"/>
          <w:iCs w:val="0"/>
          <w:color w:val="0070C0"/>
          <w:sz w:val="18"/>
          <w:szCs w:val="18"/>
        </w:rPr>
        <w:t>text</w:t>
      </w:r>
      <w:r w:rsidR="001561F8" w:rsidRPr="00670945">
        <w:rPr>
          <w:rStyle w:val="SubtleEmphasis"/>
          <w:rFonts w:ascii="Libre Baskerville" w:hAnsi="Libre Baskerville"/>
          <w:i w:val="0"/>
          <w:iCs w:val="0"/>
          <w:sz w:val="18"/>
          <w:szCs w:val="18"/>
        </w:rPr>
        <w:t xml:space="preserve"> modules)</w:t>
      </w:r>
      <w:r w:rsidR="001561F8">
        <w:rPr>
          <w:rStyle w:val="SubtleEmphasis"/>
          <w:rFonts w:ascii="Libre Baskerville" w:hAnsi="Libre Baskerville"/>
          <w:i w:val="0"/>
          <w:iCs w:val="0"/>
          <w:sz w:val="18"/>
          <w:szCs w:val="18"/>
        </w:rPr>
        <w:br/>
        <w:t xml:space="preserve">This module </w:t>
      </w:r>
      <w:r w:rsidR="00670945">
        <w:rPr>
          <w:rStyle w:val="SubtleEmphasis"/>
          <w:rFonts w:ascii="Libre Baskerville" w:hAnsi="Libre Baskerville"/>
          <w:i w:val="0"/>
          <w:iCs w:val="0"/>
          <w:sz w:val="18"/>
          <w:szCs w:val="18"/>
        </w:rPr>
        <w:t>implements mathematical functions, including support for interpolation, simplification of expressions, differentiation, and regression modeling</w:t>
      </w:r>
      <w:r w:rsidR="00D57674">
        <w:rPr>
          <w:rStyle w:val="SubtleEmphasis"/>
          <w:rFonts w:ascii="Libre Baskerville" w:hAnsi="Libre Baskerville"/>
          <w:i w:val="0"/>
          <w:iCs w:val="0"/>
          <w:sz w:val="18"/>
          <w:szCs w:val="18"/>
        </w:rPr>
        <w:t>.  It includes support for variable sets and evaluation, including array</w:t>
      </w:r>
      <w:r w:rsidR="0001766A">
        <w:rPr>
          <w:rStyle w:val="SubtleEmphasis"/>
          <w:rFonts w:ascii="Libre Baskerville" w:hAnsi="Libre Baskerville"/>
          <w:i w:val="0"/>
          <w:iCs w:val="0"/>
          <w:sz w:val="18"/>
          <w:szCs w:val="18"/>
        </w:rPr>
        <w:t>s of</w:t>
      </w:r>
      <w:r w:rsidR="00D57674">
        <w:rPr>
          <w:rStyle w:val="SubtleEmphasis"/>
          <w:rFonts w:ascii="Libre Baskerville" w:hAnsi="Libre Baskerville"/>
          <w:i w:val="0"/>
          <w:iCs w:val="0"/>
          <w:sz w:val="18"/>
          <w:szCs w:val="18"/>
        </w:rPr>
        <w:t xml:space="preserve"> variables that operate like spreadsheets.  </w:t>
      </w:r>
      <w:r w:rsidR="00670945">
        <w:rPr>
          <w:rStyle w:val="SubtleEmphasis"/>
          <w:rFonts w:ascii="Libre Baskerville" w:hAnsi="Libre Baskerville"/>
          <w:i w:val="0"/>
          <w:iCs w:val="0"/>
          <w:sz w:val="18"/>
          <w:szCs w:val="18"/>
        </w:rPr>
        <w:t>It supports definition of sets and paths in the plane and in space that can be used by other modules</w:t>
      </w:r>
      <w:r w:rsidR="00D57674">
        <w:rPr>
          <w:rStyle w:val="SubtleEmphasis"/>
          <w:rFonts w:ascii="Libre Baskerville" w:hAnsi="Libre Baskerville"/>
          <w:i w:val="0"/>
          <w:iCs w:val="0"/>
          <w:sz w:val="18"/>
          <w:szCs w:val="18"/>
        </w:rPr>
        <w:t xml:space="preserve"> and provides linear transformation operations on points and vectors.</w:t>
      </w:r>
    </w:p>
    <w:p w14:paraId="49E3B83A" w14:textId="2C2A9934" w:rsidR="00D83438" w:rsidRDefault="00D83438" w:rsidP="003F7E0F">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sidRPr="00D83438">
        <w:rPr>
          <w:rStyle w:val="SubtleEmphasis"/>
          <w:rFonts w:ascii="JetBrains Mono ExtraBold" w:hAnsi="JetBrains Mono ExtraBold" w:cs="JetBrains Mono ExtraBold"/>
          <w:b/>
          <w:bCs/>
          <w:i w:val="0"/>
          <w:iCs w:val="0"/>
          <w:color w:val="0070C0"/>
          <w:sz w:val="18"/>
          <w:szCs w:val="18"/>
        </w:rPr>
        <w:t>dev.mathops</w:t>
      </w:r>
      <w:proofErr w:type="spellEnd"/>
      <w:proofErr w:type="gramEnd"/>
      <w:r w:rsidRPr="00D83438">
        <w:rPr>
          <w:rStyle w:val="SubtleEmphasis"/>
          <w:rFonts w:ascii="JetBrains Mono ExtraBold" w:hAnsi="JetBrains Mono ExtraBold" w:cs="JetBrains Mono ExtraBold"/>
          <w:b/>
          <w:bCs/>
          <w:i w:val="0"/>
          <w:iCs w:val="0"/>
          <w:color w:val="0070C0"/>
          <w:sz w:val="18"/>
          <w:szCs w:val="18"/>
        </w:rPr>
        <w:t xml:space="preserve"> </w:t>
      </w:r>
      <w:r w:rsidRPr="00D83438">
        <w:rPr>
          <w:rStyle w:val="SubtleEmphasis"/>
          <w:rFonts w:ascii="Libre Baskerville" w:hAnsi="Libre Baskerville"/>
          <w:i w:val="0"/>
          <w:iCs w:val="0"/>
          <w:sz w:val="18"/>
          <w:szCs w:val="18"/>
        </w:rPr>
        <w:t>(</w:t>
      </w:r>
      <w:proofErr w:type="gramStart"/>
      <w:r w:rsidRPr="00D83438">
        <w:rPr>
          <w:rStyle w:val="SubtleEmphasis"/>
          <w:rFonts w:ascii="Libre Baskerville" w:hAnsi="Libre Baskerville"/>
          <w:i w:val="0"/>
          <w:iCs w:val="0"/>
          <w:sz w:val="18"/>
          <w:szCs w:val="18"/>
        </w:rPr>
        <w:t>depends</w:t>
      </w:r>
      <w:proofErr w:type="gramEnd"/>
      <w:r w:rsidRPr="00D83438">
        <w:rPr>
          <w:rStyle w:val="SubtleEmphasis"/>
          <w:rFonts w:ascii="Libre Baskerville" w:hAnsi="Libre Baskerville"/>
          <w:i w:val="0"/>
          <w:iCs w:val="0"/>
          <w:sz w:val="18"/>
          <w:szCs w:val="18"/>
        </w:rPr>
        <w:t xml:space="preserve"> on </w:t>
      </w:r>
      <w:r w:rsidRPr="00D83438">
        <w:rPr>
          <w:rStyle w:val="SubtleEmphasis"/>
          <w:rFonts w:ascii="JetBrains Mono ExtraBold" w:hAnsi="JetBrains Mono ExtraBold" w:cs="JetBrains Mono ExtraBold"/>
          <w:b/>
          <w:bCs/>
          <w:i w:val="0"/>
          <w:iCs w:val="0"/>
          <w:color w:val="0070C0"/>
          <w:sz w:val="18"/>
          <w:szCs w:val="18"/>
        </w:rPr>
        <w:t>commons</w:t>
      </w:r>
      <w:r w:rsidRPr="00D83438">
        <w:rPr>
          <w:rStyle w:val="SubtleEmphasis"/>
          <w:rFonts w:ascii="Libre Baskerville" w:hAnsi="Libre Baskerville"/>
          <w:i w:val="0"/>
          <w:iCs w:val="0"/>
          <w:sz w:val="18"/>
          <w:szCs w:val="18"/>
        </w:rPr>
        <w:t xml:space="preserve">, </w:t>
      </w:r>
      <w:r w:rsidRPr="00D83438">
        <w:rPr>
          <w:rStyle w:val="SubtleEmphasis"/>
          <w:rFonts w:ascii="JetBrains Mono ExtraBold" w:hAnsi="JetBrains Mono ExtraBold" w:cs="JetBrains Mono ExtraBold"/>
          <w:b/>
          <w:bCs/>
          <w:i w:val="0"/>
          <w:iCs w:val="0"/>
          <w:color w:val="0070C0"/>
          <w:sz w:val="18"/>
          <w:szCs w:val="18"/>
        </w:rPr>
        <w:t>text</w:t>
      </w:r>
      <w:r w:rsidRPr="00D83438">
        <w:rPr>
          <w:rStyle w:val="SubtleEmphasis"/>
          <w:rFonts w:ascii="Libre Baskerville" w:hAnsi="Libre Baskerville"/>
          <w:i w:val="0"/>
          <w:iCs w:val="0"/>
          <w:sz w:val="18"/>
          <w:szCs w:val="18"/>
        </w:rPr>
        <w:t xml:space="preserve">, </w:t>
      </w:r>
      <w:r w:rsidRPr="00D83438">
        <w:rPr>
          <w:rStyle w:val="SubtleEmphasis"/>
          <w:rFonts w:ascii="JetBrains Mono ExtraBold" w:hAnsi="JetBrains Mono ExtraBold" w:cs="JetBrains Mono ExtraBold"/>
          <w:b/>
          <w:bCs/>
          <w:i w:val="0"/>
          <w:iCs w:val="0"/>
          <w:color w:val="0070C0"/>
          <w:sz w:val="18"/>
          <w:szCs w:val="18"/>
        </w:rPr>
        <w:t>persistence</w:t>
      </w:r>
      <w:r w:rsidRPr="00D83438">
        <w:rPr>
          <w:rStyle w:val="SubtleEmphasis"/>
          <w:rFonts w:ascii="Libre Baskerville" w:hAnsi="Libre Baskerville"/>
          <w:i w:val="0"/>
          <w:iCs w:val="0"/>
          <w:sz w:val="18"/>
          <w:szCs w:val="18"/>
        </w:rPr>
        <w:t xml:space="preserve">, and </w:t>
      </w:r>
      <w:r w:rsidRPr="00D83438">
        <w:rPr>
          <w:rStyle w:val="SubtleEmphasis"/>
          <w:rFonts w:ascii="JetBrains Mono ExtraBold" w:hAnsi="JetBrains Mono ExtraBold" w:cs="JetBrains Mono ExtraBold"/>
          <w:b/>
          <w:bCs/>
          <w:i w:val="0"/>
          <w:iCs w:val="0"/>
          <w:color w:val="0070C0"/>
          <w:sz w:val="18"/>
          <w:szCs w:val="18"/>
        </w:rPr>
        <w:t>math</w:t>
      </w:r>
      <w:r w:rsidRPr="00D83438">
        <w:rPr>
          <w:rStyle w:val="SubtleEmphasis"/>
          <w:rFonts w:ascii="Libre Baskerville" w:hAnsi="Libre Baskerville"/>
          <w:i w:val="0"/>
          <w:iCs w:val="0"/>
          <w:sz w:val="18"/>
          <w:szCs w:val="18"/>
        </w:rPr>
        <w:t xml:space="preserve"> modules)</w:t>
      </w:r>
      <w:r w:rsidRPr="00D83438">
        <w:rPr>
          <w:rStyle w:val="SubtleEmphasis"/>
          <w:rFonts w:ascii="Libre Baskerville" w:hAnsi="Libre Baskerville"/>
          <w:i w:val="0"/>
          <w:iCs w:val="0"/>
          <w:sz w:val="18"/>
          <w:szCs w:val="18"/>
        </w:rPr>
        <w:br/>
        <w:t xml:space="preserve">This </w:t>
      </w:r>
      <w:r w:rsidRPr="00D83438">
        <w:rPr>
          <w:rStyle w:val="SubtleEmphasis"/>
          <w:rFonts w:ascii="Libre Baskerville" w:hAnsi="Libre Baskerville"/>
          <w:i w:val="0"/>
          <w:iCs w:val="0"/>
          <w:sz w:val="18"/>
          <w:szCs w:val="18"/>
        </w:rPr>
        <w:t>module provides web sites, course management and delivery, reporting, utilities, applications, and much more.  This was the main (monolithic) module before the project was split into modules by function, and it still retains a lot of features that should be moved to separate modules.</w:t>
      </w:r>
    </w:p>
    <w:p w14:paraId="5F062D6E" w14:textId="3BD73D07" w:rsidR="00D83438" w:rsidRPr="00D83438" w:rsidRDefault="00D83438" w:rsidP="001F354A">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r w:rsidRPr="00D83438">
        <w:rPr>
          <w:rStyle w:val="SubtleEmphasis"/>
          <w:rFonts w:ascii="JetBrains Mono ExtraBold" w:hAnsi="JetBrains Mono ExtraBold" w:cs="JetBrains Mono ExtraBold"/>
          <w:b/>
          <w:bCs/>
          <w:i w:val="0"/>
          <w:iCs w:val="0"/>
          <w:color w:val="0070C0"/>
          <w:sz w:val="18"/>
          <w:szCs w:val="18"/>
        </w:rPr>
        <w:t>dev.mathops</w:t>
      </w:r>
      <w:r w:rsidRPr="00D83438">
        <w:rPr>
          <w:rStyle w:val="SubtleEmphasis"/>
          <w:rFonts w:ascii="JetBrains Mono ExtraBold" w:hAnsi="JetBrains Mono ExtraBold" w:cs="JetBrains Mono ExtraBold"/>
          <w:b/>
          <w:bCs/>
          <w:i w:val="0"/>
          <w:iCs w:val="0"/>
          <w:color w:val="0070C0"/>
          <w:sz w:val="18"/>
          <w:szCs w:val="18"/>
        </w:rPr>
        <w:t>.fx</w:t>
      </w:r>
      <w:proofErr w:type="spellEnd"/>
      <w:r w:rsidRPr="00D83438">
        <w:rPr>
          <w:rStyle w:val="SubtleEmphasis"/>
          <w:rFonts w:ascii="JetBrains Mono ExtraBold" w:hAnsi="JetBrains Mono ExtraBold" w:cs="JetBrains Mono ExtraBold"/>
          <w:b/>
          <w:bCs/>
          <w:i w:val="0"/>
          <w:iCs w:val="0"/>
          <w:color w:val="0070C0"/>
          <w:sz w:val="18"/>
          <w:szCs w:val="18"/>
        </w:rPr>
        <w:t xml:space="preserve"> </w:t>
      </w:r>
      <w:r w:rsidRPr="00D83438">
        <w:rPr>
          <w:rStyle w:val="SubtleEmphasis"/>
          <w:rFonts w:ascii="Libre Baskerville" w:hAnsi="Libre Baskerville"/>
          <w:i w:val="0"/>
          <w:iCs w:val="0"/>
          <w:sz w:val="18"/>
          <w:szCs w:val="18"/>
        </w:rPr>
        <w:t xml:space="preserve">(depends on </w:t>
      </w:r>
      <w:r w:rsidRPr="00D83438">
        <w:rPr>
          <w:rStyle w:val="SubtleEmphasis"/>
          <w:rFonts w:ascii="JetBrains Mono ExtraBold" w:hAnsi="JetBrains Mono ExtraBold" w:cs="JetBrains Mono ExtraBold"/>
          <w:b/>
          <w:bCs/>
          <w:i w:val="0"/>
          <w:iCs w:val="0"/>
          <w:color w:val="0070C0"/>
          <w:sz w:val="18"/>
          <w:szCs w:val="18"/>
        </w:rPr>
        <w:t>commons</w:t>
      </w:r>
      <w:r w:rsidRPr="00D83438">
        <w:rPr>
          <w:rStyle w:val="SubtleEmphasis"/>
          <w:rFonts w:ascii="Libre Baskerville" w:hAnsi="Libre Baskerville"/>
          <w:i w:val="0"/>
          <w:iCs w:val="0"/>
          <w:sz w:val="18"/>
          <w:szCs w:val="18"/>
        </w:rPr>
        <w:t xml:space="preserve">, </w:t>
      </w:r>
      <w:r w:rsidRPr="00D83438">
        <w:rPr>
          <w:rStyle w:val="SubtleEmphasis"/>
          <w:rFonts w:ascii="JetBrains Mono ExtraBold" w:hAnsi="JetBrains Mono ExtraBold" w:cs="JetBrains Mono ExtraBold"/>
          <w:b/>
          <w:bCs/>
          <w:i w:val="0"/>
          <w:iCs w:val="0"/>
          <w:color w:val="0070C0"/>
          <w:sz w:val="18"/>
          <w:szCs w:val="18"/>
        </w:rPr>
        <w:t>text</w:t>
      </w:r>
      <w:r w:rsidRPr="00D83438">
        <w:rPr>
          <w:rStyle w:val="SubtleEmphasis"/>
          <w:rFonts w:ascii="Libre Baskerville" w:hAnsi="Libre Baskerville"/>
          <w:i w:val="0"/>
          <w:iCs w:val="0"/>
          <w:sz w:val="18"/>
          <w:szCs w:val="18"/>
        </w:rPr>
        <w:t xml:space="preserve">, </w:t>
      </w:r>
      <w:r w:rsidRPr="00D83438">
        <w:rPr>
          <w:rStyle w:val="SubtleEmphasis"/>
          <w:rFonts w:ascii="JetBrains Mono ExtraBold" w:hAnsi="JetBrains Mono ExtraBold" w:cs="JetBrains Mono ExtraBold"/>
          <w:b/>
          <w:bCs/>
          <w:i w:val="0"/>
          <w:iCs w:val="0"/>
          <w:color w:val="0070C0"/>
          <w:sz w:val="18"/>
          <w:szCs w:val="18"/>
        </w:rPr>
        <w:t>persistence</w:t>
      </w:r>
      <w:r w:rsidRPr="00D83438">
        <w:rPr>
          <w:rStyle w:val="SubtleEmphasis"/>
          <w:rFonts w:ascii="Libre Baskerville" w:hAnsi="Libre Baskerville"/>
          <w:i w:val="0"/>
          <w:iCs w:val="0"/>
          <w:sz w:val="18"/>
          <w:szCs w:val="18"/>
        </w:rPr>
        <w:t xml:space="preserve">, </w:t>
      </w:r>
      <w:r w:rsidRPr="00D83438">
        <w:rPr>
          <w:rStyle w:val="SubtleEmphasis"/>
          <w:rFonts w:ascii="JetBrains Mono ExtraBold" w:hAnsi="JetBrains Mono ExtraBold" w:cs="JetBrains Mono ExtraBold"/>
          <w:b/>
          <w:bCs/>
          <w:i w:val="0"/>
          <w:iCs w:val="0"/>
          <w:color w:val="0070C0"/>
          <w:sz w:val="18"/>
          <w:szCs w:val="18"/>
        </w:rPr>
        <w:t>math</w:t>
      </w:r>
      <w:r w:rsidRPr="00D83438">
        <w:rPr>
          <w:rStyle w:val="SubtleEmphasis"/>
          <w:rFonts w:ascii="Libre Baskerville" w:hAnsi="Libre Baskerville"/>
          <w:i w:val="0"/>
          <w:iCs w:val="0"/>
          <w:sz w:val="18"/>
          <w:szCs w:val="18"/>
        </w:rPr>
        <w:t xml:space="preserve">, and </w:t>
      </w:r>
      <w:proofErr w:type="spellStart"/>
      <w:r w:rsidRPr="00D83438">
        <w:rPr>
          <w:rStyle w:val="SubtleEmphasis"/>
          <w:rFonts w:ascii="JetBrains Mono ExtraBold" w:hAnsi="JetBrains Mono ExtraBold" w:cs="JetBrains Mono ExtraBold"/>
          <w:b/>
          <w:bCs/>
          <w:i w:val="0"/>
          <w:iCs w:val="0"/>
          <w:color w:val="0070C0"/>
          <w:sz w:val="18"/>
          <w:szCs w:val="18"/>
        </w:rPr>
        <w:t>math</w:t>
      </w:r>
      <w:r w:rsidRPr="00D83438">
        <w:rPr>
          <w:rStyle w:val="SubtleEmphasis"/>
          <w:rFonts w:ascii="JetBrains Mono ExtraBold" w:hAnsi="JetBrains Mono ExtraBold" w:cs="JetBrains Mono ExtraBold"/>
          <w:b/>
          <w:bCs/>
          <w:i w:val="0"/>
          <w:iCs w:val="0"/>
          <w:color w:val="0070C0"/>
          <w:sz w:val="18"/>
          <w:szCs w:val="18"/>
        </w:rPr>
        <w:t>ops</w:t>
      </w:r>
      <w:proofErr w:type="spellEnd"/>
      <w:r w:rsidRPr="00D83438">
        <w:rPr>
          <w:rStyle w:val="SubtleEmphasis"/>
          <w:rFonts w:ascii="Libre Baskerville" w:hAnsi="Libre Baskerville"/>
          <w:i w:val="0"/>
          <w:iCs w:val="0"/>
          <w:sz w:val="18"/>
          <w:szCs w:val="18"/>
        </w:rPr>
        <w:t xml:space="preserve"> modules)</w:t>
      </w:r>
      <w:r w:rsidRPr="00D83438">
        <w:rPr>
          <w:rStyle w:val="SubtleEmphasis"/>
          <w:rFonts w:ascii="Libre Baskerville" w:hAnsi="Libre Baskerville"/>
          <w:i w:val="0"/>
          <w:iCs w:val="0"/>
          <w:sz w:val="18"/>
          <w:szCs w:val="18"/>
        </w:rPr>
        <w:br/>
      </w:r>
      <w:r w:rsidRPr="00D83438">
        <w:rPr>
          <w:rStyle w:val="SubtleEmphasis"/>
          <w:rFonts w:ascii="Libre Baskerville" w:hAnsi="Libre Baskerville"/>
          <w:i w:val="0"/>
          <w:iCs w:val="0"/>
          <w:sz w:val="18"/>
          <w:szCs w:val="18"/>
        </w:rPr>
        <w:t xml:space="preserve">JavaFX applications within the </w:t>
      </w:r>
      <w:proofErr w:type="spellStart"/>
      <w:r w:rsidRPr="00D83438">
        <w:rPr>
          <w:rStyle w:val="SubtleEmphasis"/>
          <w:rFonts w:ascii="Libre Baskerville" w:hAnsi="Libre Baskerville"/>
          <w:i w:val="0"/>
          <w:iCs w:val="0"/>
          <w:sz w:val="18"/>
          <w:szCs w:val="18"/>
        </w:rPr>
        <w:t>MathOps</w:t>
      </w:r>
      <w:proofErr w:type="spellEnd"/>
      <w:r w:rsidRPr="00D83438">
        <w:rPr>
          <w:rStyle w:val="SubtleEmphasis"/>
          <w:rFonts w:ascii="Libre Baskerville" w:hAnsi="Libre Baskerville"/>
          <w:i w:val="0"/>
          <w:iCs w:val="0"/>
          <w:sz w:val="18"/>
          <w:szCs w:val="18"/>
        </w:rPr>
        <w:t xml:space="preserve"> </w:t>
      </w:r>
      <w:proofErr w:type="spellStart"/>
      <w:r w:rsidRPr="00D83438">
        <w:rPr>
          <w:rStyle w:val="SubtleEmphasis"/>
          <w:rFonts w:ascii="Libre Baskerville" w:hAnsi="Libre Baskerville"/>
          <w:i w:val="0"/>
          <w:iCs w:val="0"/>
          <w:sz w:val="18"/>
          <w:szCs w:val="18"/>
        </w:rPr>
        <w:t>ecpsystem</w:t>
      </w:r>
      <w:proofErr w:type="spellEnd"/>
      <w:r w:rsidRPr="00D83438">
        <w:rPr>
          <w:rStyle w:val="SubtleEmphasis"/>
          <w:rFonts w:ascii="Libre Baskerville" w:hAnsi="Libre Baskerville"/>
          <w:i w:val="0"/>
          <w:iCs w:val="0"/>
          <w:sz w:val="18"/>
          <w:szCs w:val="18"/>
        </w:rPr>
        <w:t>.</w:t>
      </w:r>
    </w:p>
    <w:p w14:paraId="4FDCB996" w14:textId="33B65637" w:rsidR="001561F8" w:rsidRDefault="00422E92" w:rsidP="001561F8">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Pr>
          <w:rStyle w:val="SubtleEmphasis"/>
          <w:rFonts w:ascii="JetBrains Mono ExtraBold" w:hAnsi="JetBrains Mono ExtraBold" w:cs="JetBrains Mono ExtraBold"/>
          <w:b/>
          <w:bCs/>
          <w:i w:val="0"/>
          <w:iCs w:val="0"/>
          <w:color w:val="0070C0"/>
          <w:sz w:val="18"/>
          <w:szCs w:val="18"/>
        </w:rPr>
        <w:t>dev.mathops</w:t>
      </w:r>
      <w:proofErr w:type="gramEnd"/>
      <w:r>
        <w:rPr>
          <w:rStyle w:val="SubtleEmphasis"/>
          <w:rFonts w:ascii="JetBrains Mono ExtraBold" w:hAnsi="JetBrains Mono ExtraBold" w:cs="JetBrains Mono ExtraBold"/>
          <w:b/>
          <w:bCs/>
          <w:i w:val="0"/>
          <w:iCs w:val="0"/>
          <w:color w:val="0070C0"/>
          <w:sz w:val="18"/>
          <w:szCs w:val="18"/>
        </w:rPr>
        <w:t>.</w:t>
      </w:r>
      <w:r w:rsidR="001561F8">
        <w:rPr>
          <w:rStyle w:val="SubtleEmphasis"/>
          <w:rFonts w:ascii="JetBrains Mono ExtraBold" w:hAnsi="JetBrains Mono ExtraBold" w:cs="JetBrains Mono ExtraBold"/>
          <w:b/>
          <w:bCs/>
          <w:i w:val="0"/>
          <w:iCs w:val="0"/>
          <w:color w:val="0070C0"/>
          <w:sz w:val="18"/>
          <w:szCs w:val="18"/>
        </w:rPr>
        <w:t>font</w:t>
      </w:r>
      <w:proofErr w:type="spellEnd"/>
      <w:r w:rsidR="001561F8">
        <w:rPr>
          <w:rStyle w:val="SubtleEmphasis"/>
          <w:rFonts w:ascii="JetBrains Mono ExtraBold" w:hAnsi="JetBrains Mono ExtraBold" w:cs="JetBrains Mono ExtraBold"/>
          <w:b/>
          <w:bCs/>
          <w:i w:val="0"/>
          <w:iCs w:val="0"/>
          <w:color w:val="0070C0"/>
          <w:sz w:val="18"/>
          <w:szCs w:val="18"/>
        </w:rPr>
        <w:t xml:space="preserve"> </w:t>
      </w:r>
      <w:r w:rsidR="001561F8" w:rsidRPr="00670945">
        <w:rPr>
          <w:rStyle w:val="SubtleEmphasis"/>
          <w:rFonts w:ascii="Libre Baskerville" w:hAnsi="Libre Baskerville"/>
          <w:i w:val="0"/>
          <w:iCs w:val="0"/>
          <w:sz w:val="18"/>
          <w:szCs w:val="18"/>
        </w:rPr>
        <w:t xml:space="preserve">(depends on </w:t>
      </w:r>
      <w:r w:rsidR="00EB6A56">
        <w:rPr>
          <w:rStyle w:val="SubtleEmphasis"/>
          <w:rFonts w:ascii="JetBrains Mono ExtraBold" w:hAnsi="JetBrains Mono ExtraBold" w:cs="JetBrains Mono ExtraBold"/>
          <w:b/>
          <w:bCs/>
          <w:i w:val="0"/>
          <w:iCs w:val="0"/>
          <w:color w:val="0070C0"/>
          <w:sz w:val="18"/>
          <w:szCs w:val="18"/>
        </w:rPr>
        <w:t>commons</w:t>
      </w:r>
      <w:r w:rsidR="001561F8" w:rsidRPr="00670945">
        <w:rPr>
          <w:rStyle w:val="SubtleEmphasis"/>
          <w:rFonts w:ascii="Libre Baskerville" w:hAnsi="Libre Baskerville"/>
          <w:i w:val="0"/>
          <w:iCs w:val="0"/>
          <w:sz w:val="18"/>
          <w:szCs w:val="18"/>
        </w:rPr>
        <w:t xml:space="preserve">, </w:t>
      </w:r>
      <w:r w:rsidR="001561F8">
        <w:rPr>
          <w:rStyle w:val="SubtleEmphasis"/>
          <w:rFonts w:ascii="JetBrains Mono ExtraBold" w:hAnsi="JetBrains Mono ExtraBold" w:cs="JetBrains Mono ExtraBold"/>
          <w:b/>
          <w:bCs/>
          <w:i w:val="0"/>
          <w:iCs w:val="0"/>
          <w:color w:val="0070C0"/>
          <w:sz w:val="18"/>
          <w:szCs w:val="18"/>
        </w:rPr>
        <w:t>text</w:t>
      </w:r>
      <w:r w:rsidR="001561F8" w:rsidRPr="00670945">
        <w:rPr>
          <w:rStyle w:val="SubtleEmphasis"/>
          <w:rFonts w:ascii="Libre Baskerville" w:hAnsi="Libre Baskerville"/>
          <w:i w:val="0"/>
          <w:iCs w:val="0"/>
          <w:sz w:val="18"/>
          <w:szCs w:val="18"/>
        </w:rPr>
        <w:t xml:space="preserve">, and </w:t>
      </w:r>
      <w:r w:rsidR="001561F8">
        <w:rPr>
          <w:rStyle w:val="SubtleEmphasis"/>
          <w:rFonts w:ascii="JetBrains Mono ExtraBold" w:hAnsi="JetBrains Mono ExtraBold" w:cs="JetBrains Mono ExtraBold"/>
          <w:b/>
          <w:bCs/>
          <w:i w:val="0"/>
          <w:iCs w:val="0"/>
          <w:color w:val="0070C0"/>
          <w:sz w:val="18"/>
          <w:szCs w:val="18"/>
        </w:rPr>
        <w:t>math</w:t>
      </w:r>
      <w:r w:rsidR="001561F8" w:rsidRPr="00670945">
        <w:rPr>
          <w:rStyle w:val="SubtleEmphasis"/>
          <w:rFonts w:ascii="Libre Baskerville" w:hAnsi="Libre Baskerville"/>
          <w:i w:val="0"/>
          <w:iCs w:val="0"/>
          <w:sz w:val="18"/>
          <w:szCs w:val="18"/>
        </w:rPr>
        <w:t xml:space="preserve"> modules)</w:t>
      </w:r>
      <w:r w:rsidR="001561F8">
        <w:rPr>
          <w:rStyle w:val="SubtleEmphasis"/>
          <w:rFonts w:ascii="Libre Baskerville" w:hAnsi="Libre Baskerville"/>
          <w:i w:val="0"/>
          <w:iCs w:val="0"/>
          <w:sz w:val="18"/>
          <w:szCs w:val="18"/>
        </w:rPr>
        <w:br/>
        <w:t xml:space="preserve">This module contains </w:t>
      </w:r>
      <w:r w:rsidR="00670945">
        <w:rPr>
          <w:rStyle w:val="SubtleEmphasis"/>
          <w:rFonts w:ascii="Libre Baskerville" w:hAnsi="Libre Baskerville"/>
          <w:i w:val="0"/>
          <w:iCs w:val="0"/>
          <w:sz w:val="18"/>
          <w:szCs w:val="18"/>
        </w:rPr>
        <w:t>utilities to parse and interpret font files and to generate glyph outlines, and to create virtual fonts by assigning glyphs from several source fonts to Unicode+ code points.</w:t>
      </w:r>
    </w:p>
    <w:p w14:paraId="68E40A09" w14:textId="75165DAF" w:rsidR="001561F8" w:rsidRDefault="00422E92" w:rsidP="001561F8">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Pr>
          <w:rStyle w:val="SubtleEmphasis"/>
          <w:rFonts w:ascii="JetBrains Mono ExtraBold" w:hAnsi="JetBrains Mono ExtraBold" w:cs="JetBrains Mono ExtraBold"/>
          <w:b/>
          <w:bCs/>
          <w:i w:val="0"/>
          <w:iCs w:val="0"/>
          <w:color w:val="0070C0"/>
          <w:sz w:val="18"/>
          <w:szCs w:val="18"/>
        </w:rPr>
        <w:t>dev.mathops</w:t>
      </w:r>
      <w:proofErr w:type="gramEnd"/>
      <w:r>
        <w:rPr>
          <w:rStyle w:val="SubtleEmphasis"/>
          <w:rFonts w:ascii="JetBrains Mono ExtraBold" w:hAnsi="JetBrains Mono ExtraBold" w:cs="JetBrains Mono ExtraBold"/>
          <w:b/>
          <w:bCs/>
          <w:i w:val="0"/>
          <w:iCs w:val="0"/>
          <w:color w:val="0070C0"/>
          <w:sz w:val="18"/>
          <w:szCs w:val="18"/>
        </w:rPr>
        <w:t>.</w:t>
      </w:r>
      <w:r w:rsidR="001561F8">
        <w:rPr>
          <w:rStyle w:val="SubtleEmphasis"/>
          <w:rFonts w:ascii="JetBrains Mono ExtraBold" w:hAnsi="JetBrains Mono ExtraBold" w:cs="JetBrains Mono ExtraBold"/>
          <w:b/>
          <w:bCs/>
          <w:i w:val="0"/>
          <w:iCs w:val="0"/>
          <w:color w:val="0070C0"/>
          <w:sz w:val="18"/>
          <w:szCs w:val="18"/>
        </w:rPr>
        <w:t>graphics</w:t>
      </w:r>
      <w:proofErr w:type="spellEnd"/>
      <w:r w:rsidR="001561F8">
        <w:rPr>
          <w:rStyle w:val="SubtleEmphasis"/>
          <w:rFonts w:ascii="JetBrains Mono ExtraBold" w:hAnsi="JetBrains Mono ExtraBold" w:cs="JetBrains Mono ExtraBold"/>
          <w:b/>
          <w:bCs/>
          <w:i w:val="0"/>
          <w:iCs w:val="0"/>
          <w:color w:val="0070C0"/>
          <w:sz w:val="18"/>
          <w:szCs w:val="18"/>
        </w:rPr>
        <w:t xml:space="preserve"> </w:t>
      </w:r>
      <w:r w:rsidR="001561F8" w:rsidRPr="00670945">
        <w:rPr>
          <w:rStyle w:val="SubtleEmphasis"/>
          <w:rFonts w:ascii="Libre Baskerville" w:hAnsi="Libre Baskerville"/>
          <w:i w:val="0"/>
          <w:iCs w:val="0"/>
          <w:sz w:val="18"/>
          <w:szCs w:val="18"/>
        </w:rPr>
        <w:t xml:space="preserve">(depends on </w:t>
      </w:r>
      <w:r w:rsidR="00EB6A56">
        <w:rPr>
          <w:rStyle w:val="SubtleEmphasis"/>
          <w:rFonts w:ascii="JetBrains Mono ExtraBold" w:hAnsi="JetBrains Mono ExtraBold" w:cs="JetBrains Mono ExtraBold"/>
          <w:b/>
          <w:bCs/>
          <w:i w:val="0"/>
          <w:iCs w:val="0"/>
          <w:color w:val="0070C0"/>
          <w:sz w:val="18"/>
          <w:szCs w:val="18"/>
        </w:rPr>
        <w:t>commons</w:t>
      </w:r>
      <w:r w:rsidR="001561F8" w:rsidRPr="00670945">
        <w:rPr>
          <w:rStyle w:val="SubtleEmphasis"/>
          <w:rFonts w:ascii="Libre Baskerville" w:hAnsi="Libre Baskerville"/>
          <w:i w:val="0"/>
          <w:iCs w:val="0"/>
          <w:sz w:val="18"/>
          <w:szCs w:val="18"/>
        </w:rPr>
        <w:t xml:space="preserve">, </w:t>
      </w:r>
      <w:r w:rsidR="001561F8">
        <w:rPr>
          <w:rStyle w:val="SubtleEmphasis"/>
          <w:rFonts w:ascii="JetBrains Mono ExtraBold" w:hAnsi="JetBrains Mono ExtraBold" w:cs="JetBrains Mono ExtraBold"/>
          <w:b/>
          <w:bCs/>
          <w:i w:val="0"/>
          <w:iCs w:val="0"/>
          <w:color w:val="0070C0"/>
          <w:sz w:val="18"/>
          <w:szCs w:val="18"/>
        </w:rPr>
        <w:t>text</w:t>
      </w:r>
      <w:r w:rsidR="001561F8" w:rsidRPr="00670945">
        <w:rPr>
          <w:rStyle w:val="SubtleEmphasis"/>
          <w:rFonts w:ascii="Libre Baskerville" w:hAnsi="Libre Baskerville"/>
          <w:i w:val="0"/>
          <w:iCs w:val="0"/>
          <w:sz w:val="18"/>
          <w:szCs w:val="18"/>
        </w:rPr>
        <w:t xml:space="preserve">, </w:t>
      </w:r>
      <w:r w:rsidR="001561F8">
        <w:rPr>
          <w:rStyle w:val="SubtleEmphasis"/>
          <w:rFonts w:ascii="JetBrains Mono ExtraBold" w:hAnsi="JetBrains Mono ExtraBold" w:cs="JetBrains Mono ExtraBold"/>
          <w:b/>
          <w:bCs/>
          <w:i w:val="0"/>
          <w:iCs w:val="0"/>
          <w:color w:val="0070C0"/>
          <w:sz w:val="18"/>
          <w:szCs w:val="18"/>
        </w:rPr>
        <w:t>math</w:t>
      </w:r>
      <w:r w:rsidR="001561F8" w:rsidRPr="00670945">
        <w:rPr>
          <w:rStyle w:val="SubtleEmphasis"/>
          <w:rFonts w:ascii="Libre Baskerville" w:hAnsi="Libre Baskerville"/>
          <w:i w:val="0"/>
          <w:iCs w:val="0"/>
          <w:sz w:val="18"/>
          <w:szCs w:val="18"/>
        </w:rPr>
        <w:t xml:space="preserve">, and </w:t>
      </w:r>
      <w:r w:rsidR="001561F8">
        <w:rPr>
          <w:rStyle w:val="SubtleEmphasis"/>
          <w:rFonts w:ascii="JetBrains Mono ExtraBold" w:hAnsi="JetBrains Mono ExtraBold" w:cs="JetBrains Mono ExtraBold"/>
          <w:b/>
          <w:bCs/>
          <w:i w:val="0"/>
          <w:iCs w:val="0"/>
          <w:color w:val="0070C0"/>
          <w:sz w:val="18"/>
          <w:szCs w:val="18"/>
        </w:rPr>
        <w:t>font</w:t>
      </w:r>
      <w:r w:rsidR="001561F8" w:rsidRPr="00670945">
        <w:rPr>
          <w:rStyle w:val="SubtleEmphasis"/>
          <w:rFonts w:ascii="Libre Baskerville" w:hAnsi="Libre Baskerville"/>
          <w:i w:val="0"/>
          <w:iCs w:val="0"/>
          <w:sz w:val="18"/>
          <w:szCs w:val="18"/>
        </w:rPr>
        <w:t xml:space="preserve"> modules)</w:t>
      </w:r>
      <w:r w:rsidR="001561F8">
        <w:rPr>
          <w:rStyle w:val="SubtleEmphasis"/>
          <w:rFonts w:ascii="Libre Baskerville" w:hAnsi="Libre Baskerville"/>
          <w:i w:val="0"/>
          <w:iCs w:val="0"/>
          <w:sz w:val="18"/>
          <w:szCs w:val="18"/>
        </w:rPr>
        <w:br/>
        <w:t xml:space="preserve">This module </w:t>
      </w:r>
      <w:r w:rsidR="00670945">
        <w:rPr>
          <w:rStyle w:val="SubtleEmphasis"/>
          <w:rFonts w:ascii="Libre Baskerville" w:hAnsi="Libre Baskerville"/>
          <w:i w:val="0"/>
          <w:iCs w:val="0"/>
          <w:sz w:val="18"/>
          <w:szCs w:val="18"/>
        </w:rPr>
        <w:t>processes raster and vector graphics, and includes utilities for parsing, interpreting, and generating PDF files.</w:t>
      </w:r>
      <w:r w:rsidR="000A0C26">
        <w:rPr>
          <w:rStyle w:val="SubtleEmphasis"/>
          <w:rFonts w:ascii="Libre Baskerville" w:hAnsi="Libre Baskerville"/>
          <w:i w:val="0"/>
          <w:iCs w:val="0"/>
          <w:sz w:val="18"/>
          <w:szCs w:val="18"/>
        </w:rPr>
        <w:t xml:space="preserve">  It has rasterizers for primitives that can be used by other modules.  This module also has 3D graphic support.</w:t>
      </w:r>
    </w:p>
    <w:p w14:paraId="223CA42A" w14:textId="4851A188" w:rsidR="001561F8" w:rsidRPr="00422E92" w:rsidRDefault="00422E92" w:rsidP="00422E92">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Pr>
          <w:rStyle w:val="SubtleEmphasis"/>
          <w:rFonts w:ascii="JetBrains Mono ExtraBold" w:hAnsi="JetBrains Mono ExtraBold" w:cs="JetBrains Mono ExtraBold"/>
          <w:b/>
          <w:bCs/>
          <w:i w:val="0"/>
          <w:iCs w:val="0"/>
          <w:color w:val="0070C0"/>
          <w:sz w:val="18"/>
          <w:szCs w:val="18"/>
        </w:rPr>
        <w:lastRenderedPageBreak/>
        <w:t>dev.mathops</w:t>
      </w:r>
      <w:proofErr w:type="gramEnd"/>
      <w:r>
        <w:rPr>
          <w:rStyle w:val="SubtleEmphasis"/>
          <w:rFonts w:ascii="JetBrains Mono ExtraBold" w:hAnsi="JetBrains Mono ExtraBold" w:cs="JetBrains Mono ExtraBold"/>
          <w:b/>
          <w:bCs/>
          <w:i w:val="0"/>
          <w:iCs w:val="0"/>
          <w:color w:val="0070C0"/>
          <w:sz w:val="18"/>
          <w:szCs w:val="18"/>
        </w:rPr>
        <w:t>.</w:t>
      </w:r>
      <w:r w:rsidR="001561F8">
        <w:rPr>
          <w:rStyle w:val="SubtleEmphasis"/>
          <w:rFonts w:ascii="JetBrains Mono ExtraBold" w:hAnsi="JetBrains Mono ExtraBold" w:cs="JetBrains Mono ExtraBold"/>
          <w:b/>
          <w:bCs/>
          <w:i w:val="0"/>
          <w:iCs w:val="0"/>
          <w:color w:val="0070C0"/>
          <w:sz w:val="18"/>
          <w:szCs w:val="18"/>
        </w:rPr>
        <w:t>document</w:t>
      </w:r>
      <w:proofErr w:type="spellEnd"/>
      <w:r w:rsidR="001561F8">
        <w:rPr>
          <w:rStyle w:val="SubtleEmphasis"/>
          <w:rFonts w:ascii="JetBrains Mono ExtraBold" w:hAnsi="JetBrains Mono ExtraBold" w:cs="JetBrains Mono ExtraBold"/>
          <w:b/>
          <w:bCs/>
          <w:i w:val="0"/>
          <w:iCs w:val="0"/>
          <w:color w:val="0070C0"/>
          <w:sz w:val="18"/>
          <w:szCs w:val="18"/>
        </w:rPr>
        <w:t xml:space="preserve"> </w:t>
      </w:r>
      <w:r w:rsidR="001561F8" w:rsidRPr="00670945">
        <w:rPr>
          <w:rStyle w:val="SubtleEmphasis"/>
          <w:rFonts w:ascii="Libre Baskerville" w:hAnsi="Libre Baskerville"/>
          <w:i w:val="0"/>
          <w:iCs w:val="0"/>
          <w:sz w:val="18"/>
          <w:szCs w:val="18"/>
        </w:rPr>
        <w:t xml:space="preserve">(depends on </w:t>
      </w:r>
      <w:r w:rsidR="00EB6A56">
        <w:rPr>
          <w:rStyle w:val="SubtleEmphasis"/>
          <w:rFonts w:ascii="JetBrains Mono ExtraBold" w:hAnsi="JetBrains Mono ExtraBold" w:cs="JetBrains Mono ExtraBold"/>
          <w:b/>
          <w:bCs/>
          <w:i w:val="0"/>
          <w:iCs w:val="0"/>
          <w:color w:val="0070C0"/>
          <w:sz w:val="18"/>
          <w:szCs w:val="18"/>
        </w:rPr>
        <w:t>commons</w:t>
      </w:r>
      <w:r w:rsidR="001561F8" w:rsidRPr="00670945">
        <w:rPr>
          <w:rStyle w:val="SubtleEmphasis"/>
          <w:rFonts w:ascii="Libre Baskerville" w:hAnsi="Libre Baskerville"/>
          <w:i w:val="0"/>
          <w:iCs w:val="0"/>
          <w:sz w:val="18"/>
          <w:szCs w:val="18"/>
        </w:rPr>
        <w:t xml:space="preserve">, </w:t>
      </w:r>
      <w:r w:rsidR="001561F8">
        <w:rPr>
          <w:rStyle w:val="SubtleEmphasis"/>
          <w:rFonts w:ascii="JetBrains Mono ExtraBold" w:hAnsi="JetBrains Mono ExtraBold" w:cs="JetBrains Mono ExtraBold"/>
          <w:b/>
          <w:bCs/>
          <w:i w:val="0"/>
          <w:iCs w:val="0"/>
          <w:color w:val="0070C0"/>
          <w:sz w:val="18"/>
          <w:szCs w:val="18"/>
        </w:rPr>
        <w:t>text</w:t>
      </w:r>
      <w:r w:rsidR="001561F8" w:rsidRPr="00670945">
        <w:rPr>
          <w:rStyle w:val="SubtleEmphasis"/>
          <w:rFonts w:ascii="Libre Baskerville" w:hAnsi="Libre Baskerville"/>
          <w:i w:val="0"/>
          <w:iCs w:val="0"/>
          <w:sz w:val="18"/>
          <w:szCs w:val="18"/>
        </w:rPr>
        <w:t xml:space="preserve">, </w:t>
      </w:r>
      <w:r w:rsidR="001561F8">
        <w:rPr>
          <w:rStyle w:val="SubtleEmphasis"/>
          <w:rFonts w:ascii="JetBrains Mono ExtraBold" w:hAnsi="JetBrains Mono ExtraBold" w:cs="JetBrains Mono ExtraBold"/>
          <w:b/>
          <w:bCs/>
          <w:i w:val="0"/>
          <w:iCs w:val="0"/>
          <w:color w:val="0070C0"/>
          <w:sz w:val="18"/>
          <w:szCs w:val="18"/>
        </w:rPr>
        <w:t>math</w:t>
      </w:r>
      <w:r w:rsidR="001561F8" w:rsidRPr="00670945">
        <w:rPr>
          <w:rStyle w:val="SubtleEmphasis"/>
          <w:rFonts w:ascii="Libre Baskerville" w:hAnsi="Libre Baskerville"/>
          <w:i w:val="0"/>
          <w:iCs w:val="0"/>
          <w:sz w:val="18"/>
          <w:szCs w:val="18"/>
        </w:rPr>
        <w:t xml:space="preserve">, </w:t>
      </w:r>
      <w:r w:rsidR="001561F8">
        <w:rPr>
          <w:rStyle w:val="SubtleEmphasis"/>
          <w:rFonts w:ascii="JetBrains Mono ExtraBold" w:hAnsi="JetBrains Mono ExtraBold" w:cs="JetBrains Mono ExtraBold"/>
          <w:b/>
          <w:bCs/>
          <w:i w:val="0"/>
          <w:iCs w:val="0"/>
          <w:color w:val="0070C0"/>
          <w:sz w:val="18"/>
          <w:szCs w:val="18"/>
        </w:rPr>
        <w:t>font</w:t>
      </w:r>
      <w:r w:rsidR="001561F8" w:rsidRPr="00670945">
        <w:rPr>
          <w:rStyle w:val="SubtleEmphasis"/>
          <w:rFonts w:ascii="Libre Baskerville" w:hAnsi="Libre Baskerville"/>
          <w:i w:val="0"/>
          <w:iCs w:val="0"/>
          <w:sz w:val="18"/>
          <w:szCs w:val="18"/>
        </w:rPr>
        <w:t xml:space="preserve">, and </w:t>
      </w:r>
      <w:r w:rsidR="001561F8">
        <w:rPr>
          <w:rStyle w:val="SubtleEmphasis"/>
          <w:rFonts w:ascii="JetBrains Mono ExtraBold" w:hAnsi="JetBrains Mono ExtraBold" w:cs="JetBrains Mono ExtraBold"/>
          <w:b/>
          <w:bCs/>
          <w:i w:val="0"/>
          <w:iCs w:val="0"/>
          <w:color w:val="0070C0"/>
          <w:sz w:val="18"/>
          <w:szCs w:val="18"/>
        </w:rPr>
        <w:t>graphics</w:t>
      </w:r>
      <w:r w:rsidR="001561F8" w:rsidRPr="00670945">
        <w:rPr>
          <w:rStyle w:val="SubtleEmphasis"/>
          <w:rFonts w:ascii="Libre Baskerville" w:hAnsi="Libre Baskerville"/>
          <w:i w:val="0"/>
          <w:iCs w:val="0"/>
          <w:sz w:val="18"/>
          <w:szCs w:val="18"/>
        </w:rPr>
        <w:t xml:space="preserve"> modules)</w:t>
      </w:r>
      <w:r w:rsidR="001561F8">
        <w:rPr>
          <w:rStyle w:val="SubtleEmphasis"/>
          <w:rFonts w:ascii="Libre Baskerville" w:hAnsi="Libre Baskerville"/>
          <w:i w:val="0"/>
          <w:iCs w:val="0"/>
          <w:sz w:val="18"/>
          <w:szCs w:val="18"/>
        </w:rPr>
        <w:br/>
        <w:t xml:space="preserve">This module contains </w:t>
      </w:r>
      <w:r w:rsidR="000A0C26">
        <w:rPr>
          <w:rStyle w:val="SubtleEmphasis"/>
          <w:rFonts w:ascii="Libre Baskerville" w:hAnsi="Libre Baskerville"/>
          <w:i w:val="0"/>
          <w:iCs w:val="0"/>
          <w:sz w:val="18"/>
          <w:szCs w:val="18"/>
        </w:rPr>
        <w:t xml:space="preserve">the document model for the publishing system, including analogs to HTML, SVG, MathML, and CSS, as well as </w:t>
      </w:r>
      <w:r w:rsidR="00A34624">
        <w:rPr>
          <w:rStyle w:val="SubtleEmphasis"/>
          <w:rFonts w:ascii="Libre Baskerville" w:hAnsi="Libre Baskerville"/>
          <w:i w:val="0"/>
          <w:iCs w:val="0"/>
          <w:sz w:val="18"/>
          <w:szCs w:val="18"/>
        </w:rPr>
        <w:t xml:space="preserve">tools for mathematical and data visualization and </w:t>
      </w:r>
      <w:r w:rsidR="000A0C26">
        <w:rPr>
          <w:rStyle w:val="SubtleEmphasis"/>
          <w:rFonts w:ascii="Libre Baskerville" w:hAnsi="Libre Baskerville"/>
          <w:i w:val="0"/>
          <w:iCs w:val="0"/>
          <w:sz w:val="18"/>
          <w:szCs w:val="18"/>
        </w:rPr>
        <w:t>features of LaTeX and other document programs like Word and OpenOffice/LibreOffice.</w:t>
      </w:r>
    </w:p>
    <w:p w14:paraId="6CAFC6F7" w14:textId="4FF4E863" w:rsidR="009E376E" w:rsidRPr="002F018F" w:rsidRDefault="009E376E" w:rsidP="002F018F">
      <w:pPr>
        <w:tabs>
          <w:tab w:val="left" w:pos="1080"/>
        </w:tabs>
        <w:spacing w:after="120"/>
        <w:jc w:val="both"/>
        <w:rPr>
          <w:rStyle w:val="SubtleEmphasis"/>
          <w:rFonts w:ascii="Noto Sans Cond" w:eastAsiaTheme="majorEastAsia" w:hAnsi="Noto Sans Cond" w:cs="Noto Sans Cond"/>
          <w:b/>
          <w:bCs/>
          <w:i w:val="0"/>
          <w:iCs w:val="0"/>
          <w:sz w:val="24"/>
          <w:szCs w:val="24"/>
        </w:rPr>
      </w:pPr>
    </w:p>
    <w:sectPr w:rsidR="009E376E" w:rsidRPr="002F018F" w:rsidSect="00C064C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5BBAF" w14:textId="77777777" w:rsidR="003A2D35" w:rsidRDefault="003A2D35" w:rsidP="00382D5F">
      <w:pPr>
        <w:spacing w:after="0" w:line="240" w:lineRule="auto"/>
      </w:pPr>
      <w:r>
        <w:separator/>
      </w:r>
    </w:p>
  </w:endnote>
  <w:endnote w:type="continuationSeparator" w:id="0">
    <w:p w14:paraId="731A60BA" w14:textId="77777777" w:rsidR="003A2D35" w:rsidRDefault="003A2D35" w:rsidP="0038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ond">
    <w:altName w:val="Calibri"/>
    <w:charset w:val="00"/>
    <w:family w:val="swiss"/>
    <w:pitch w:val="variable"/>
    <w:sig w:usb0="E00002FF" w:usb1="4000001F" w:usb2="08000029" w:usb3="00000000" w:csb0="00000001" w:csb1="00000000"/>
  </w:font>
  <w:font w:name="Libre Baskerville">
    <w:charset w:val="00"/>
    <w:family w:val="auto"/>
    <w:pitch w:val="variable"/>
    <w:sig w:usb0="A00000BF" w:usb1="5000005B" w:usb2="00000000" w:usb3="00000000" w:csb0="00000093" w:csb1="00000000"/>
  </w:font>
  <w:font w:name="JetBrains Mono ExtraBold">
    <w:altName w:val="Shruti"/>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6F440" w14:textId="77777777" w:rsidR="003A2D35" w:rsidRDefault="003A2D35" w:rsidP="00382D5F">
      <w:pPr>
        <w:spacing w:after="0" w:line="240" w:lineRule="auto"/>
      </w:pPr>
      <w:r>
        <w:separator/>
      </w:r>
    </w:p>
  </w:footnote>
  <w:footnote w:type="continuationSeparator" w:id="0">
    <w:p w14:paraId="229CF78A" w14:textId="77777777" w:rsidR="003A2D35" w:rsidRDefault="003A2D35" w:rsidP="0038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0162"/>
    <w:multiLevelType w:val="hybridMultilevel"/>
    <w:tmpl w:val="63321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15526"/>
    <w:multiLevelType w:val="hybridMultilevel"/>
    <w:tmpl w:val="91063D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626625B"/>
    <w:multiLevelType w:val="hybridMultilevel"/>
    <w:tmpl w:val="13F86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2E4BEC"/>
    <w:multiLevelType w:val="hybridMultilevel"/>
    <w:tmpl w:val="AD8691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84543E"/>
    <w:multiLevelType w:val="hybridMultilevel"/>
    <w:tmpl w:val="4484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F586A"/>
    <w:multiLevelType w:val="hybridMultilevel"/>
    <w:tmpl w:val="56242D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56374A4A"/>
    <w:multiLevelType w:val="hybridMultilevel"/>
    <w:tmpl w:val="69A8D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D10DB7"/>
    <w:multiLevelType w:val="hybridMultilevel"/>
    <w:tmpl w:val="8D52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9917E7"/>
    <w:multiLevelType w:val="hybridMultilevel"/>
    <w:tmpl w:val="5DA04C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101487160">
    <w:abstractNumId w:val="7"/>
  </w:num>
  <w:num w:numId="2" w16cid:durableId="1788623841">
    <w:abstractNumId w:val="3"/>
  </w:num>
  <w:num w:numId="3" w16cid:durableId="158162086">
    <w:abstractNumId w:val="0"/>
  </w:num>
  <w:num w:numId="4" w16cid:durableId="1316909057">
    <w:abstractNumId w:val="6"/>
  </w:num>
  <w:num w:numId="5" w16cid:durableId="1197044641">
    <w:abstractNumId w:val="2"/>
  </w:num>
  <w:num w:numId="6" w16cid:durableId="2095937195">
    <w:abstractNumId w:val="5"/>
  </w:num>
  <w:num w:numId="7" w16cid:durableId="1418014340">
    <w:abstractNumId w:val="4"/>
  </w:num>
  <w:num w:numId="8" w16cid:durableId="277949462">
    <w:abstractNumId w:val="8"/>
  </w:num>
  <w:num w:numId="9" w16cid:durableId="122633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0D"/>
    <w:rsid w:val="000003DB"/>
    <w:rsid w:val="000018C6"/>
    <w:rsid w:val="00002039"/>
    <w:rsid w:val="00012907"/>
    <w:rsid w:val="0001372E"/>
    <w:rsid w:val="000162EB"/>
    <w:rsid w:val="0001766A"/>
    <w:rsid w:val="00020A14"/>
    <w:rsid w:val="00020B71"/>
    <w:rsid w:val="000213CC"/>
    <w:rsid w:val="00027528"/>
    <w:rsid w:val="000333CA"/>
    <w:rsid w:val="00036035"/>
    <w:rsid w:val="00040B60"/>
    <w:rsid w:val="0004128E"/>
    <w:rsid w:val="000505D2"/>
    <w:rsid w:val="000567C4"/>
    <w:rsid w:val="00066B9D"/>
    <w:rsid w:val="0007543C"/>
    <w:rsid w:val="00082D64"/>
    <w:rsid w:val="000855C7"/>
    <w:rsid w:val="00086211"/>
    <w:rsid w:val="00095337"/>
    <w:rsid w:val="000970A5"/>
    <w:rsid w:val="000A0C26"/>
    <w:rsid w:val="000B24CE"/>
    <w:rsid w:val="000B26C8"/>
    <w:rsid w:val="000B6BDC"/>
    <w:rsid w:val="000C1C7B"/>
    <w:rsid w:val="000C44D7"/>
    <w:rsid w:val="000C5D09"/>
    <w:rsid w:val="000C60AD"/>
    <w:rsid w:val="000D7BEC"/>
    <w:rsid w:val="000E0BA6"/>
    <w:rsid w:val="000E3FF3"/>
    <w:rsid w:val="000E51B6"/>
    <w:rsid w:val="000E543A"/>
    <w:rsid w:val="000E667A"/>
    <w:rsid w:val="000F77FF"/>
    <w:rsid w:val="000F7CE1"/>
    <w:rsid w:val="00104A63"/>
    <w:rsid w:val="00110A1A"/>
    <w:rsid w:val="00115A75"/>
    <w:rsid w:val="00117E8F"/>
    <w:rsid w:val="001204EE"/>
    <w:rsid w:val="001253E8"/>
    <w:rsid w:val="00126602"/>
    <w:rsid w:val="00137FF5"/>
    <w:rsid w:val="001426F0"/>
    <w:rsid w:val="001437F8"/>
    <w:rsid w:val="00143A16"/>
    <w:rsid w:val="00143E11"/>
    <w:rsid w:val="001502B9"/>
    <w:rsid w:val="00151557"/>
    <w:rsid w:val="0015397B"/>
    <w:rsid w:val="00153A99"/>
    <w:rsid w:val="00153D7E"/>
    <w:rsid w:val="0015588E"/>
    <w:rsid w:val="001561F8"/>
    <w:rsid w:val="00162A58"/>
    <w:rsid w:val="00162C1E"/>
    <w:rsid w:val="00167CCC"/>
    <w:rsid w:val="001762FC"/>
    <w:rsid w:val="00176FED"/>
    <w:rsid w:val="001824CB"/>
    <w:rsid w:val="00183C5E"/>
    <w:rsid w:val="00184C85"/>
    <w:rsid w:val="001907CF"/>
    <w:rsid w:val="001956A7"/>
    <w:rsid w:val="00197A99"/>
    <w:rsid w:val="001A1B53"/>
    <w:rsid w:val="001A21D8"/>
    <w:rsid w:val="001B1356"/>
    <w:rsid w:val="001B47FC"/>
    <w:rsid w:val="001C3F90"/>
    <w:rsid w:val="001C6A4B"/>
    <w:rsid w:val="001D3D3E"/>
    <w:rsid w:val="001E11E0"/>
    <w:rsid w:val="001F0CD0"/>
    <w:rsid w:val="001F2E61"/>
    <w:rsid w:val="001F2EEE"/>
    <w:rsid w:val="001F4522"/>
    <w:rsid w:val="001F77FC"/>
    <w:rsid w:val="00203A64"/>
    <w:rsid w:val="00203A6F"/>
    <w:rsid w:val="00205C66"/>
    <w:rsid w:val="002063CA"/>
    <w:rsid w:val="002070A3"/>
    <w:rsid w:val="0021603C"/>
    <w:rsid w:val="002217DC"/>
    <w:rsid w:val="00231B97"/>
    <w:rsid w:val="00233538"/>
    <w:rsid w:val="002347C5"/>
    <w:rsid w:val="00234A1C"/>
    <w:rsid w:val="0023548A"/>
    <w:rsid w:val="00251E7B"/>
    <w:rsid w:val="002542AB"/>
    <w:rsid w:val="002573DA"/>
    <w:rsid w:val="00257C40"/>
    <w:rsid w:val="00261D96"/>
    <w:rsid w:val="00263C20"/>
    <w:rsid w:val="0027238C"/>
    <w:rsid w:val="002778E2"/>
    <w:rsid w:val="002856F9"/>
    <w:rsid w:val="002877C5"/>
    <w:rsid w:val="00291540"/>
    <w:rsid w:val="002A5201"/>
    <w:rsid w:val="002A6991"/>
    <w:rsid w:val="002B02AF"/>
    <w:rsid w:val="002B14CA"/>
    <w:rsid w:val="002B41AD"/>
    <w:rsid w:val="002B4EAA"/>
    <w:rsid w:val="002B6B0F"/>
    <w:rsid w:val="002C03ED"/>
    <w:rsid w:val="002C4A0C"/>
    <w:rsid w:val="002D02F9"/>
    <w:rsid w:val="002D2BF9"/>
    <w:rsid w:val="002D3B88"/>
    <w:rsid w:val="002E27BE"/>
    <w:rsid w:val="002E3928"/>
    <w:rsid w:val="002F018F"/>
    <w:rsid w:val="002F025F"/>
    <w:rsid w:val="002F2816"/>
    <w:rsid w:val="002F2E34"/>
    <w:rsid w:val="002F4F27"/>
    <w:rsid w:val="002F6BFE"/>
    <w:rsid w:val="002F736B"/>
    <w:rsid w:val="00305E0A"/>
    <w:rsid w:val="00307707"/>
    <w:rsid w:val="00311912"/>
    <w:rsid w:val="0031281B"/>
    <w:rsid w:val="00316D35"/>
    <w:rsid w:val="00323F5F"/>
    <w:rsid w:val="003249C6"/>
    <w:rsid w:val="003320D4"/>
    <w:rsid w:val="0033453A"/>
    <w:rsid w:val="00336B2E"/>
    <w:rsid w:val="0033700B"/>
    <w:rsid w:val="00341678"/>
    <w:rsid w:val="0034324A"/>
    <w:rsid w:val="00350203"/>
    <w:rsid w:val="0035429C"/>
    <w:rsid w:val="003712CD"/>
    <w:rsid w:val="0038080A"/>
    <w:rsid w:val="00381A09"/>
    <w:rsid w:val="00382D5F"/>
    <w:rsid w:val="00391B7A"/>
    <w:rsid w:val="00393130"/>
    <w:rsid w:val="003A2D35"/>
    <w:rsid w:val="003B0020"/>
    <w:rsid w:val="003B2351"/>
    <w:rsid w:val="003B41FE"/>
    <w:rsid w:val="003B71B0"/>
    <w:rsid w:val="003C08C4"/>
    <w:rsid w:val="003C4222"/>
    <w:rsid w:val="003C7C8A"/>
    <w:rsid w:val="003D2C55"/>
    <w:rsid w:val="003D4EA7"/>
    <w:rsid w:val="003D5249"/>
    <w:rsid w:val="003D7933"/>
    <w:rsid w:val="003E0188"/>
    <w:rsid w:val="003E1BDF"/>
    <w:rsid w:val="003E2536"/>
    <w:rsid w:val="003E2EAB"/>
    <w:rsid w:val="003E3BEC"/>
    <w:rsid w:val="003E5F4B"/>
    <w:rsid w:val="003F3206"/>
    <w:rsid w:val="003F4E6F"/>
    <w:rsid w:val="003F701F"/>
    <w:rsid w:val="0040716F"/>
    <w:rsid w:val="00414B3E"/>
    <w:rsid w:val="0041550D"/>
    <w:rsid w:val="004200A2"/>
    <w:rsid w:val="00422E92"/>
    <w:rsid w:val="0042626C"/>
    <w:rsid w:val="004304B6"/>
    <w:rsid w:val="004364C2"/>
    <w:rsid w:val="00436D8D"/>
    <w:rsid w:val="00437A1B"/>
    <w:rsid w:val="00441442"/>
    <w:rsid w:val="00441B06"/>
    <w:rsid w:val="00442B12"/>
    <w:rsid w:val="00443184"/>
    <w:rsid w:val="00451273"/>
    <w:rsid w:val="00453BDB"/>
    <w:rsid w:val="00461DE4"/>
    <w:rsid w:val="00462537"/>
    <w:rsid w:val="00464F97"/>
    <w:rsid w:val="00467CC8"/>
    <w:rsid w:val="00467D0E"/>
    <w:rsid w:val="00470716"/>
    <w:rsid w:val="0047159F"/>
    <w:rsid w:val="004768EE"/>
    <w:rsid w:val="00477C25"/>
    <w:rsid w:val="00480802"/>
    <w:rsid w:val="004867BD"/>
    <w:rsid w:val="004878AA"/>
    <w:rsid w:val="00490A11"/>
    <w:rsid w:val="004A6C8F"/>
    <w:rsid w:val="004B2685"/>
    <w:rsid w:val="004B49DC"/>
    <w:rsid w:val="004B4D8D"/>
    <w:rsid w:val="004B5FFA"/>
    <w:rsid w:val="004C21B4"/>
    <w:rsid w:val="004C2F04"/>
    <w:rsid w:val="004C7BF1"/>
    <w:rsid w:val="004D6943"/>
    <w:rsid w:val="004E0B2B"/>
    <w:rsid w:val="004E1626"/>
    <w:rsid w:val="004F1E0F"/>
    <w:rsid w:val="004F52C1"/>
    <w:rsid w:val="00502A00"/>
    <w:rsid w:val="005046AE"/>
    <w:rsid w:val="0050549F"/>
    <w:rsid w:val="00505C3B"/>
    <w:rsid w:val="0051799B"/>
    <w:rsid w:val="005275F8"/>
    <w:rsid w:val="005325EA"/>
    <w:rsid w:val="005337CB"/>
    <w:rsid w:val="00533FFF"/>
    <w:rsid w:val="0053523D"/>
    <w:rsid w:val="005417B4"/>
    <w:rsid w:val="00541894"/>
    <w:rsid w:val="00545519"/>
    <w:rsid w:val="0055717C"/>
    <w:rsid w:val="0057349D"/>
    <w:rsid w:val="00575E38"/>
    <w:rsid w:val="00580AD4"/>
    <w:rsid w:val="0058290F"/>
    <w:rsid w:val="00582F08"/>
    <w:rsid w:val="00587C3E"/>
    <w:rsid w:val="00591600"/>
    <w:rsid w:val="00592F3D"/>
    <w:rsid w:val="005A15D9"/>
    <w:rsid w:val="005A3CE7"/>
    <w:rsid w:val="005A4C40"/>
    <w:rsid w:val="005A5D59"/>
    <w:rsid w:val="005B3249"/>
    <w:rsid w:val="005B598C"/>
    <w:rsid w:val="005C509B"/>
    <w:rsid w:val="005C6338"/>
    <w:rsid w:val="005C6AE7"/>
    <w:rsid w:val="005C726F"/>
    <w:rsid w:val="005D45A6"/>
    <w:rsid w:val="005D692F"/>
    <w:rsid w:val="005E2488"/>
    <w:rsid w:val="005E58E8"/>
    <w:rsid w:val="005E6DC7"/>
    <w:rsid w:val="005E79A8"/>
    <w:rsid w:val="005F138E"/>
    <w:rsid w:val="005F29C4"/>
    <w:rsid w:val="005F593D"/>
    <w:rsid w:val="005F7458"/>
    <w:rsid w:val="005F7EF6"/>
    <w:rsid w:val="00606BDE"/>
    <w:rsid w:val="00616961"/>
    <w:rsid w:val="00616D5E"/>
    <w:rsid w:val="00622A19"/>
    <w:rsid w:val="0062587D"/>
    <w:rsid w:val="0063423F"/>
    <w:rsid w:val="00634C01"/>
    <w:rsid w:val="00635F38"/>
    <w:rsid w:val="00636611"/>
    <w:rsid w:val="006413A3"/>
    <w:rsid w:val="006432A3"/>
    <w:rsid w:val="006547CF"/>
    <w:rsid w:val="006553EB"/>
    <w:rsid w:val="00665134"/>
    <w:rsid w:val="00665DAF"/>
    <w:rsid w:val="00666A5D"/>
    <w:rsid w:val="00670945"/>
    <w:rsid w:val="00673E30"/>
    <w:rsid w:val="00673E36"/>
    <w:rsid w:val="006761F5"/>
    <w:rsid w:val="00680A9A"/>
    <w:rsid w:val="00682825"/>
    <w:rsid w:val="00683B67"/>
    <w:rsid w:val="00684613"/>
    <w:rsid w:val="006855BE"/>
    <w:rsid w:val="00687CDE"/>
    <w:rsid w:val="00692DCF"/>
    <w:rsid w:val="00696EA0"/>
    <w:rsid w:val="006A03CE"/>
    <w:rsid w:val="006A0E83"/>
    <w:rsid w:val="006A2144"/>
    <w:rsid w:val="006A4BF0"/>
    <w:rsid w:val="006A7B46"/>
    <w:rsid w:val="006B146C"/>
    <w:rsid w:val="006B2243"/>
    <w:rsid w:val="006B3FFB"/>
    <w:rsid w:val="006B66D3"/>
    <w:rsid w:val="006C1DF9"/>
    <w:rsid w:val="006C247B"/>
    <w:rsid w:val="006C31B2"/>
    <w:rsid w:val="006C424B"/>
    <w:rsid w:val="006C7A5C"/>
    <w:rsid w:val="006D325B"/>
    <w:rsid w:val="006D5EC3"/>
    <w:rsid w:val="006D71F6"/>
    <w:rsid w:val="006E344E"/>
    <w:rsid w:val="006F0FE2"/>
    <w:rsid w:val="00711C30"/>
    <w:rsid w:val="0071788D"/>
    <w:rsid w:val="007343EC"/>
    <w:rsid w:val="00735743"/>
    <w:rsid w:val="00735FB2"/>
    <w:rsid w:val="007370E6"/>
    <w:rsid w:val="00737BEA"/>
    <w:rsid w:val="00746100"/>
    <w:rsid w:val="007506C3"/>
    <w:rsid w:val="00750BC9"/>
    <w:rsid w:val="0075243B"/>
    <w:rsid w:val="00755754"/>
    <w:rsid w:val="00757E71"/>
    <w:rsid w:val="007605FB"/>
    <w:rsid w:val="007615D3"/>
    <w:rsid w:val="0076188D"/>
    <w:rsid w:val="007636C5"/>
    <w:rsid w:val="00763802"/>
    <w:rsid w:val="007653E6"/>
    <w:rsid w:val="00772583"/>
    <w:rsid w:val="007727B6"/>
    <w:rsid w:val="00773BE7"/>
    <w:rsid w:val="00774737"/>
    <w:rsid w:val="00774B70"/>
    <w:rsid w:val="007846E9"/>
    <w:rsid w:val="007853E2"/>
    <w:rsid w:val="00790308"/>
    <w:rsid w:val="00792987"/>
    <w:rsid w:val="00794FF1"/>
    <w:rsid w:val="00796232"/>
    <w:rsid w:val="007A1C04"/>
    <w:rsid w:val="007A6B6A"/>
    <w:rsid w:val="007A79F8"/>
    <w:rsid w:val="007A7BD8"/>
    <w:rsid w:val="007B256C"/>
    <w:rsid w:val="007B4471"/>
    <w:rsid w:val="007C4736"/>
    <w:rsid w:val="007C5260"/>
    <w:rsid w:val="007D3338"/>
    <w:rsid w:val="007D452E"/>
    <w:rsid w:val="007D51DD"/>
    <w:rsid w:val="007D52FE"/>
    <w:rsid w:val="007D5C5F"/>
    <w:rsid w:val="007E056B"/>
    <w:rsid w:val="007E5063"/>
    <w:rsid w:val="007E5D35"/>
    <w:rsid w:val="007E7C10"/>
    <w:rsid w:val="007F107C"/>
    <w:rsid w:val="007F1657"/>
    <w:rsid w:val="007F70A4"/>
    <w:rsid w:val="00801283"/>
    <w:rsid w:val="00803356"/>
    <w:rsid w:val="008068B2"/>
    <w:rsid w:val="00811E4F"/>
    <w:rsid w:val="008139DF"/>
    <w:rsid w:val="00815E49"/>
    <w:rsid w:val="00816F32"/>
    <w:rsid w:val="00817414"/>
    <w:rsid w:val="00827AF8"/>
    <w:rsid w:val="00830C4A"/>
    <w:rsid w:val="00831284"/>
    <w:rsid w:val="00835531"/>
    <w:rsid w:val="00840AA9"/>
    <w:rsid w:val="00842D1E"/>
    <w:rsid w:val="00844A70"/>
    <w:rsid w:val="00853BE4"/>
    <w:rsid w:val="00857250"/>
    <w:rsid w:val="0086086D"/>
    <w:rsid w:val="00860F4D"/>
    <w:rsid w:val="008611B4"/>
    <w:rsid w:val="00863442"/>
    <w:rsid w:val="0087302E"/>
    <w:rsid w:val="00883C9D"/>
    <w:rsid w:val="00885992"/>
    <w:rsid w:val="008906CF"/>
    <w:rsid w:val="00894DDF"/>
    <w:rsid w:val="008971D9"/>
    <w:rsid w:val="008A1E57"/>
    <w:rsid w:val="008A2808"/>
    <w:rsid w:val="008A5554"/>
    <w:rsid w:val="008B34AF"/>
    <w:rsid w:val="008B45FB"/>
    <w:rsid w:val="008B5234"/>
    <w:rsid w:val="008C0C37"/>
    <w:rsid w:val="008C31B6"/>
    <w:rsid w:val="008C3E50"/>
    <w:rsid w:val="008C4B3E"/>
    <w:rsid w:val="008C7CDB"/>
    <w:rsid w:val="008D3E7A"/>
    <w:rsid w:val="008D6721"/>
    <w:rsid w:val="008E776C"/>
    <w:rsid w:val="008F17B1"/>
    <w:rsid w:val="008F4696"/>
    <w:rsid w:val="008F5FDD"/>
    <w:rsid w:val="00900A31"/>
    <w:rsid w:val="00917E32"/>
    <w:rsid w:val="00921100"/>
    <w:rsid w:val="00922135"/>
    <w:rsid w:val="009306EB"/>
    <w:rsid w:val="009334CC"/>
    <w:rsid w:val="00945E8D"/>
    <w:rsid w:val="00946BFB"/>
    <w:rsid w:val="009575D3"/>
    <w:rsid w:val="00961202"/>
    <w:rsid w:val="00961C8A"/>
    <w:rsid w:val="00962631"/>
    <w:rsid w:val="00962771"/>
    <w:rsid w:val="00962E1E"/>
    <w:rsid w:val="0096528F"/>
    <w:rsid w:val="009824F7"/>
    <w:rsid w:val="0098268B"/>
    <w:rsid w:val="0098520B"/>
    <w:rsid w:val="00992EBD"/>
    <w:rsid w:val="00993300"/>
    <w:rsid w:val="009A0995"/>
    <w:rsid w:val="009A2C9F"/>
    <w:rsid w:val="009B0C66"/>
    <w:rsid w:val="009B135F"/>
    <w:rsid w:val="009B1D18"/>
    <w:rsid w:val="009B1DFB"/>
    <w:rsid w:val="009B4618"/>
    <w:rsid w:val="009C18EC"/>
    <w:rsid w:val="009D1815"/>
    <w:rsid w:val="009D2702"/>
    <w:rsid w:val="009D287E"/>
    <w:rsid w:val="009D2E20"/>
    <w:rsid w:val="009D7FAD"/>
    <w:rsid w:val="009E3297"/>
    <w:rsid w:val="009E3641"/>
    <w:rsid w:val="009E376E"/>
    <w:rsid w:val="009E5191"/>
    <w:rsid w:val="009E5B0D"/>
    <w:rsid w:val="009E7B55"/>
    <w:rsid w:val="009F0E7D"/>
    <w:rsid w:val="009F7C8C"/>
    <w:rsid w:val="00A0083A"/>
    <w:rsid w:val="00A046D1"/>
    <w:rsid w:val="00A060C7"/>
    <w:rsid w:val="00A0695B"/>
    <w:rsid w:val="00A10D84"/>
    <w:rsid w:val="00A11616"/>
    <w:rsid w:val="00A15FA5"/>
    <w:rsid w:val="00A16329"/>
    <w:rsid w:val="00A20FC6"/>
    <w:rsid w:val="00A2372A"/>
    <w:rsid w:val="00A34624"/>
    <w:rsid w:val="00A350C3"/>
    <w:rsid w:val="00A42B8D"/>
    <w:rsid w:val="00A45C14"/>
    <w:rsid w:val="00A4672D"/>
    <w:rsid w:val="00A5066B"/>
    <w:rsid w:val="00A50F8B"/>
    <w:rsid w:val="00A56FC8"/>
    <w:rsid w:val="00A72772"/>
    <w:rsid w:val="00A7288F"/>
    <w:rsid w:val="00A76512"/>
    <w:rsid w:val="00A83863"/>
    <w:rsid w:val="00A84B64"/>
    <w:rsid w:val="00A9385E"/>
    <w:rsid w:val="00AA0667"/>
    <w:rsid w:val="00AA21DA"/>
    <w:rsid w:val="00AA7594"/>
    <w:rsid w:val="00AB17E4"/>
    <w:rsid w:val="00AB29DA"/>
    <w:rsid w:val="00AC1EE0"/>
    <w:rsid w:val="00AC2371"/>
    <w:rsid w:val="00AC25F2"/>
    <w:rsid w:val="00AC6502"/>
    <w:rsid w:val="00AC6F2D"/>
    <w:rsid w:val="00AC7437"/>
    <w:rsid w:val="00AD5AEF"/>
    <w:rsid w:val="00AD603F"/>
    <w:rsid w:val="00AD7713"/>
    <w:rsid w:val="00AD7BA3"/>
    <w:rsid w:val="00AE1C9A"/>
    <w:rsid w:val="00AE4C6C"/>
    <w:rsid w:val="00AE5237"/>
    <w:rsid w:val="00B0164F"/>
    <w:rsid w:val="00B03EFF"/>
    <w:rsid w:val="00B06381"/>
    <w:rsid w:val="00B10114"/>
    <w:rsid w:val="00B11D7E"/>
    <w:rsid w:val="00B1304D"/>
    <w:rsid w:val="00B16BA9"/>
    <w:rsid w:val="00B17399"/>
    <w:rsid w:val="00B204DA"/>
    <w:rsid w:val="00B21FF8"/>
    <w:rsid w:val="00B2608B"/>
    <w:rsid w:val="00B26E1A"/>
    <w:rsid w:val="00B33CA1"/>
    <w:rsid w:val="00B3799F"/>
    <w:rsid w:val="00B44771"/>
    <w:rsid w:val="00B46BE4"/>
    <w:rsid w:val="00B4759E"/>
    <w:rsid w:val="00B50898"/>
    <w:rsid w:val="00B62998"/>
    <w:rsid w:val="00B63114"/>
    <w:rsid w:val="00B63507"/>
    <w:rsid w:val="00B65D97"/>
    <w:rsid w:val="00B70111"/>
    <w:rsid w:val="00B728EF"/>
    <w:rsid w:val="00B7656D"/>
    <w:rsid w:val="00B83D7C"/>
    <w:rsid w:val="00B86E3F"/>
    <w:rsid w:val="00B941A2"/>
    <w:rsid w:val="00B94E04"/>
    <w:rsid w:val="00BA2E7D"/>
    <w:rsid w:val="00BA3E35"/>
    <w:rsid w:val="00BA3EB3"/>
    <w:rsid w:val="00BA6B23"/>
    <w:rsid w:val="00BB0024"/>
    <w:rsid w:val="00BC058B"/>
    <w:rsid w:val="00BC34B4"/>
    <w:rsid w:val="00BC5CB9"/>
    <w:rsid w:val="00BD1785"/>
    <w:rsid w:val="00BD4513"/>
    <w:rsid w:val="00BE08AA"/>
    <w:rsid w:val="00BE4929"/>
    <w:rsid w:val="00BE5B32"/>
    <w:rsid w:val="00BE6E7A"/>
    <w:rsid w:val="00BF4E6B"/>
    <w:rsid w:val="00BF7F54"/>
    <w:rsid w:val="00C064C1"/>
    <w:rsid w:val="00C07C02"/>
    <w:rsid w:val="00C1283D"/>
    <w:rsid w:val="00C14C18"/>
    <w:rsid w:val="00C167E6"/>
    <w:rsid w:val="00C17B7E"/>
    <w:rsid w:val="00C2091D"/>
    <w:rsid w:val="00C258F5"/>
    <w:rsid w:val="00C26C3A"/>
    <w:rsid w:val="00C2785F"/>
    <w:rsid w:val="00C32EC3"/>
    <w:rsid w:val="00C368A7"/>
    <w:rsid w:val="00C37D09"/>
    <w:rsid w:val="00C37E85"/>
    <w:rsid w:val="00C431F2"/>
    <w:rsid w:val="00C45AF4"/>
    <w:rsid w:val="00C51034"/>
    <w:rsid w:val="00C51369"/>
    <w:rsid w:val="00C540AA"/>
    <w:rsid w:val="00C60210"/>
    <w:rsid w:val="00C615F0"/>
    <w:rsid w:val="00C65ABD"/>
    <w:rsid w:val="00C70CB9"/>
    <w:rsid w:val="00C70E18"/>
    <w:rsid w:val="00C719F6"/>
    <w:rsid w:val="00C73D73"/>
    <w:rsid w:val="00C74231"/>
    <w:rsid w:val="00C76B35"/>
    <w:rsid w:val="00C76D59"/>
    <w:rsid w:val="00C77C21"/>
    <w:rsid w:val="00C83F6F"/>
    <w:rsid w:val="00C860BB"/>
    <w:rsid w:val="00C929AD"/>
    <w:rsid w:val="00CA69BD"/>
    <w:rsid w:val="00CA706B"/>
    <w:rsid w:val="00CB19D5"/>
    <w:rsid w:val="00CB1E03"/>
    <w:rsid w:val="00CB6D5B"/>
    <w:rsid w:val="00CD059E"/>
    <w:rsid w:val="00CD0983"/>
    <w:rsid w:val="00CD3FCC"/>
    <w:rsid w:val="00CF100A"/>
    <w:rsid w:val="00CF6A51"/>
    <w:rsid w:val="00CF6DF7"/>
    <w:rsid w:val="00CF73AE"/>
    <w:rsid w:val="00D0272B"/>
    <w:rsid w:val="00D03B02"/>
    <w:rsid w:val="00D04FAD"/>
    <w:rsid w:val="00D05D2A"/>
    <w:rsid w:val="00D07559"/>
    <w:rsid w:val="00D1203B"/>
    <w:rsid w:val="00D12BFD"/>
    <w:rsid w:val="00D2455B"/>
    <w:rsid w:val="00D277CB"/>
    <w:rsid w:val="00D27D40"/>
    <w:rsid w:val="00D36576"/>
    <w:rsid w:val="00D407E2"/>
    <w:rsid w:val="00D40986"/>
    <w:rsid w:val="00D46094"/>
    <w:rsid w:val="00D469E0"/>
    <w:rsid w:val="00D47FE3"/>
    <w:rsid w:val="00D550D0"/>
    <w:rsid w:val="00D56495"/>
    <w:rsid w:val="00D57674"/>
    <w:rsid w:val="00D60A97"/>
    <w:rsid w:val="00D60DB4"/>
    <w:rsid w:val="00D6195D"/>
    <w:rsid w:val="00D63C15"/>
    <w:rsid w:val="00D746D4"/>
    <w:rsid w:val="00D75AB5"/>
    <w:rsid w:val="00D80123"/>
    <w:rsid w:val="00D83438"/>
    <w:rsid w:val="00D921CC"/>
    <w:rsid w:val="00D952EB"/>
    <w:rsid w:val="00D97E0F"/>
    <w:rsid w:val="00DA2E78"/>
    <w:rsid w:val="00DB16F7"/>
    <w:rsid w:val="00DB1E96"/>
    <w:rsid w:val="00DB44A3"/>
    <w:rsid w:val="00DB46F7"/>
    <w:rsid w:val="00DB63D8"/>
    <w:rsid w:val="00DB6C7B"/>
    <w:rsid w:val="00DC003F"/>
    <w:rsid w:val="00DC3658"/>
    <w:rsid w:val="00DC3C45"/>
    <w:rsid w:val="00DC7CDC"/>
    <w:rsid w:val="00DE3650"/>
    <w:rsid w:val="00DF324B"/>
    <w:rsid w:val="00DF6500"/>
    <w:rsid w:val="00DF701B"/>
    <w:rsid w:val="00DF799C"/>
    <w:rsid w:val="00DF7E27"/>
    <w:rsid w:val="00E05E59"/>
    <w:rsid w:val="00E17A0B"/>
    <w:rsid w:val="00E17C6F"/>
    <w:rsid w:val="00E30E89"/>
    <w:rsid w:val="00E34956"/>
    <w:rsid w:val="00E36E26"/>
    <w:rsid w:val="00E445EE"/>
    <w:rsid w:val="00E44CF5"/>
    <w:rsid w:val="00E53B1E"/>
    <w:rsid w:val="00E53C06"/>
    <w:rsid w:val="00E563E4"/>
    <w:rsid w:val="00E5792A"/>
    <w:rsid w:val="00E71062"/>
    <w:rsid w:val="00E7225E"/>
    <w:rsid w:val="00E7384C"/>
    <w:rsid w:val="00E77740"/>
    <w:rsid w:val="00E90054"/>
    <w:rsid w:val="00E90E9B"/>
    <w:rsid w:val="00E9235B"/>
    <w:rsid w:val="00E97CA3"/>
    <w:rsid w:val="00EA02FD"/>
    <w:rsid w:val="00EA53B6"/>
    <w:rsid w:val="00EA5887"/>
    <w:rsid w:val="00EA6FD0"/>
    <w:rsid w:val="00EB40FD"/>
    <w:rsid w:val="00EB6A56"/>
    <w:rsid w:val="00EC08E1"/>
    <w:rsid w:val="00EC170D"/>
    <w:rsid w:val="00EC3C61"/>
    <w:rsid w:val="00EC7957"/>
    <w:rsid w:val="00ED26D8"/>
    <w:rsid w:val="00ED55C2"/>
    <w:rsid w:val="00EE1745"/>
    <w:rsid w:val="00EE1F06"/>
    <w:rsid w:val="00EE39A8"/>
    <w:rsid w:val="00EE6BFF"/>
    <w:rsid w:val="00EF2D2D"/>
    <w:rsid w:val="00EF3365"/>
    <w:rsid w:val="00F002E4"/>
    <w:rsid w:val="00F00B31"/>
    <w:rsid w:val="00F06315"/>
    <w:rsid w:val="00F06491"/>
    <w:rsid w:val="00F10B3D"/>
    <w:rsid w:val="00F10DF0"/>
    <w:rsid w:val="00F156EC"/>
    <w:rsid w:val="00F25AE1"/>
    <w:rsid w:val="00F27240"/>
    <w:rsid w:val="00F32F22"/>
    <w:rsid w:val="00F34A32"/>
    <w:rsid w:val="00F37289"/>
    <w:rsid w:val="00F4296C"/>
    <w:rsid w:val="00F45682"/>
    <w:rsid w:val="00F519E0"/>
    <w:rsid w:val="00F547E0"/>
    <w:rsid w:val="00F54822"/>
    <w:rsid w:val="00F56C8D"/>
    <w:rsid w:val="00F57F6D"/>
    <w:rsid w:val="00F63657"/>
    <w:rsid w:val="00F71BD3"/>
    <w:rsid w:val="00F7333C"/>
    <w:rsid w:val="00F73A99"/>
    <w:rsid w:val="00F73B75"/>
    <w:rsid w:val="00F75703"/>
    <w:rsid w:val="00F7605F"/>
    <w:rsid w:val="00F940BF"/>
    <w:rsid w:val="00F9509C"/>
    <w:rsid w:val="00FB6BC6"/>
    <w:rsid w:val="00FC0AD4"/>
    <w:rsid w:val="00FC180B"/>
    <w:rsid w:val="00FC6890"/>
    <w:rsid w:val="00FC6F1C"/>
    <w:rsid w:val="00FC75EE"/>
    <w:rsid w:val="00FC7899"/>
    <w:rsid w:val="00FE0A18"/>
    <w:rsid w:val="00FE1537"/>
    <w:rsid w:val="00FE170D"/>
    <w:rsid w:val="00FE17CC"/>
    <w:rsid w:val="00FE4D95"/>
    <w:rsid w:val="00FF0BFB"/>
    <w:rsid w:val="00FF3895"/>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E220"/>
  <w15:chartTrackingRefBased/>
  <w15:docId w15:val="{E4D0CD4A-4785-40D3-8C9E-253F9E9D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B4"/>
  </w:style>
  <w:style w:type="paragraph" w:styleId="Heading1">
    <w:name w:val="heading 1"/>
    <w:basedOn w:val="Normal"/>
    <w:next w:val="Normal"/>
    <w:link w:val="Heading1Char"/>
    <w:uiPriority w:val="9"/>
    <w:qFormat/>
    <w:rsid w:val="003B2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11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5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3B235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3B23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3B235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F4F27"/>
    <w:rPr>
      <w:i/>
      <w:iCs/>
      <w:color w:val="404040" w:themeColor="text1" w:themeTint="BF"/>
    </w:rPr>
  </w:style>
  <w:style w:type="paragraph" w:styleId="ListParagraph">
    <w:name w:val="List Paragraph"/>
    <w:basedOn w:val="Normal"/>
    <w:uiPriority w:val="34"/>
    <w:qFormat/>
    <w:rsid w:val="002F4F27"/>
    <w:pPr>
      <w:ind w:left="720"/>
      <w:contextualSpacing/>
    </w:pPr>
  </w:style>
  <w:style w:type="character" w:customStyle="1" w:styleId="Heading2Char">
    <w:name w:val="Heading 2 Char"/>
    <w:basedOn w:val="DefaultParagraphFont"/>
    <w:link w:val="Heading2"/>
    <w:uiPriority w:val="9"/>
    <w:rsid w:val="00F272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724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E11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1E0"/>
    <w:rPr>
      <w:i/>
      <w:iCs/>
    </w:rPr>
  </w:style>
  <w:style w:type="character" w:styleId="HTMLDefinition">
    <w:name w:val="HTML Definition"/>
    <w:basedOn w:val="DefaultParagraphFont"/>
    <w:uiPriority w:val="99"/>
    <w:semiHidden/>
    <w:unhideWhenUsed/>
    <w:rsid w:val="001E11E0"/>
    <w:rPr>
      <w:i/>
      <w:iCs/>
    </w:rPr>
  </w:style>
  <w:style w:type="character" w:styleId="Hyperlink">
    <w:name w:val="Hyperlink"/>
    <w:basedOn w:val="DefaultParagraphFont"/>
    <w:uiPriority w:val="99"/>
    <w:semiHidden/>
    <w:unhideWhenUsed/>
    <w:rsid w:val="001E11E0"/>
    <w:rPr>
      <w:color w:val="0000FF"/>
      <w:u w:val="single"/>
    </w:rPr>
  </w:style>
  <w:style w:type="character" w:customStyle="1" w:styleId="element-name">
    <w:name w:val="element-name"/>
    <w:basedOn w:val="DefaultParagraphFont"/>
    <w:rsid w:val="001E11E0"/>
  </w:style>
  <w:style w:type="character" w:customStyle="1" w:styleId="Heading4Char">
    <w:name w:val="Heading 4 Char"/>
    <w:basedOn w:val="DefaultParagraphFont"/>
    <w:link w:val="Heading4"/>
    <w:uiPriority w:val="9"/>
    <w:rsid w:val="001E11E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8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5F"/>
  </w:style>
  <w:style w:type="paragraph" w:styleId="Footer">
    <w:name w:val="footer"/>
    <w:basedOn w:val="Normal"/>
    <w:link w:val="FooterChar"/>
    <w:uiPriority w:val="99"/>
    <w:unhideWhenUsed/>
    <w:rsid w:val="0038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D5F"/>
  </w:style>
  <w:style w:type="character" w:styleId="FollowedHyperlink">
    <w:name w:val="FollowedHyperlink"/>
    <w:basedOn w:val="DefaultParagraphFont"/>
    <w:uiPriority w:val="99"/>
    <w:semiHidden/>
    <w:unhideWhenUsed/>
    <w:rsid w:val="00E17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706559">
      <w:bodyDiv w:val="1"/>
      <w:marLeft w:val="0"/>
      <w:marRight w:val="0"/>
      <w:marTop w:val="0"/>
      <w:marBottom w:val="0"/>
      <w:divBdr>
        <w:top w:val="none" w:sz="0" w:space="0" w:color="auto"/>
        <w:left w:val="none" w:sz="0" w:space="0" w:color="auto"/>
        <w:bottom w:val="none" w:sz="0" w:space="0" w:color="auto"/>
        <w:right w:val="none" w:sz="0" w:space="0" w:color="auto"/>
      </w:divBdr>
    </w:div>
    <w:div w:id="10152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368E-43AA-4117-8E29-3933CF4C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oit</dc:creator>
  <cp:keywords/>
  <dc:description/>
  <cp:lastModifiedBy>Benoit,Steve</cp:lastModifiedBy>
  <cp:revision>625</cp:revision>
  <dcterms:created xsi:type="dcterms:W3CDTF">2017-02-26T15:42:00Z</dcterms:created>
  <dcterms:modified xsi:type="dcterms:W3CDTF">2025-04-28T22:26:00Z</dcterms:modified>
</cp:coreProperties>
</file>